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53797" w14:textId="49F46C0C" w:rsidR="00C45AC6" w:rsidRPr="00C45AC6" w:rsidRDefault="009A3E2B" w:rsidP="00C45AC6">
      <w:pPr>
        <w:jc w:val="center"/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s-CR"/>
        </w:rPr>
      </w:pPr>
      <w:r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s-CR"/>
        </w:rPr>
        <w:t xml:space="preserve"> </w:t>
      </w:r>
      <w:r w:rsidR="00C45AC6" w:rsidRPr="00C45AC6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s-CR"/>
        </w:rPr>
        <w:t>Cuadro 1. Cantidad de hectáreas pagadas por región de MIDEPLAN.</w:t>
      </w:r>
    </w:p>
    <w:p w14:paraId="6EB25420" w14:textId="18EBAAFC" w:rsidR="00C45AC6" w:rsidRPr="00C45AC6" w:rsidRDefault="00A8492A" w:rsidP="00C45AC6">
      <w:pPr>
        <w:jc w:val="center"/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>Período</w:t>
      </w:r>
      <w:proofErr w:type="spellEnd"/>
      <w:r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 xml:space="preserve"> 2016-2024</w:t>
      </w:r>
      <w:r w:rsidR="00C45AC6" w:rsidRPr="00C45AC6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78AB5AC7" w14:textId="6CD416E6" w:rsidR="000109F2" w:rsidRDefault="000109F2" w:rsidP="007D19FE">
      <w:pPr>
        <w:ind w:right="49"/>
        <w:rPr>
          <w:rFonts w:cs="Arial"/>
          <w:lang w:val="es-MX"/>
        </w:rPr>
      </w:pPr>
    </w:p>
    <w:tbl>
      <w:tblPr>
        <w:tblW w:w="175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1788"/>
        <w:gridCol w:w="1788"/>
        <w:gridCol w:w="1788"/>
        <w:gridCol w:w="1788"/>
        <w:gridCol w:w="1788"/>
        <w:gridCol w:w="1866"/>
        <w:gridCol w:w="1654"/>
        <w:gridCol w:w="1681"/>
        <w:gridCol w:w="1681"/>
      </w:tblGrid>
      <w:tr w:rsidR="00A8492A" w:rsidRPr="00990C9B" w14:paraId="36AB189A" w14:textId="279A5638" w:rsidTr="00A8492A">
        <w:trPr>
          <w:trHeight w:val="14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/>
            <w:noWrap/>
            <w:vAlign w:val="center"/>
            <w:hideMark/>
          </w:tcPr>
          <w:p w14:paraId="4F551365" w14:textId="77777777" w:rsidR="00A8492A" w:rsidRPr="00990C9B" w:rsidRDefault="00A8492A" w:rsidP="00192F60">
            <w:pPr>
              <w:ind w:left="-907" w:firstLine="907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Región</w:t>
            </w:r>
          </w:p>
          <w:p w14:paraId="0DD5E435" w14:textId="77777777" w:rsidR="00A8492A" w:rsidRPr="00990C9B" w:rsidRDefault="00A8492A" w:rsidP="00192F60">
            <w:pPr>
              <w:ind w:left="-907" w:firstLine="907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MIDEPLAN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61A088EA" w14:textId="77777777" w:rsidR="00A8492A" w:rsidRPr="00990C9B" w:rsidRDefault="00A8492A" w:rsidP="00192F6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proofErr w:type="gramStart"/>
            <w:r w:rsidRPr="00990C9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Total</w:t>
            </w:r>
            <w:proofErr w:type="gramEnd"/>
            <w:r w:rsidRPr="00990C9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 de Hectáreas Pagadas 201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66B153AB" w14:textId="77777777" w:rsidR="00A8492A" w:rsidRPr="00990C9B" w:rsidRDefault="00A8492A" w:rsidP="00192F6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proofErr w:type="gramStart"/>
            <w:r w:rsidRPr="00990C9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Total</w:t>
            </w:r>
            <w:proofErr w:type="gramEnd"/>
            <w:r w:rsidRPr="00990C9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 de Hectáreas Pagadas 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3BE3BF15" w14:textId="77777777" w:rsidR="00A8492A" w:rsidRPr="00990C9B" w:rsidRDefault="00A8492A" w:rsidP="00192F6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proofErr w:type="gramStart"/>
            <w:r w:rsidRPr="00990C9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Total</w:t>
            </w:r>
            <w:proofErr w:type="gramEnd"/>
            <w:r w:rsidRPr="00990C9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 de Hectáreas Pagadas 201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2B265B0D" w14:textId="77777777" w:rsidR="00A8492A" w:rsidRPr="00990C9B" w:rsidRDefault="00A8492A" w:rsidP="00192F6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proofErr w:type="gramStart"/>
            <w:r w:rsidRPr="00990C9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Total</w:t>
            </w:r>
            <w:proofErr w:type="gramEnd"/>
            <w:r w:rsidRPr="00990C9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 de Hectáreas Pagadas 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797FD411" w14:textId="77777777" w:rsidR="00A8492A" w:rsidRPr="00990C9B" w:rsidRDefault="00A8492A" w:rsidP="00192F6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proofErr w:type="gramStart"/>
            <w:r w:rsidRPr="00990C9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Total</w:t>
            </w:r>
            <w:proofErr w:type="gramEnd"/>
            <w:r w:rsidRPr="00990C9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 de Hectáreas Pagadas 202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37F781EB" w14:textId="77777777" w:rsidR="00A8492A" w:rsidRPr="00990C9B" w:rsidRDefault="00A8492A" w:rsidP="00192F6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proofErr w:type="gramStart"/>
            <w:r w:rsidRPr="00990C9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Total</w:t>
            </w:r>
            <w:proofErr w:type="gramEnd"/>
            <w:r w:rsidRPr="00990C9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 de Hectáreas Pagadas 20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2D3FE405" w14:textId="77777777" w:rsidR="00A8492A" w:rsidRPr="00990C9B" w:rsidRDefault="00A8492A" w:rsidP="00192F6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</w:p>
          <w:p w14:paraId="071B70E2" w14:textId="77777777" w:rsidR="00A8492A" w:rsidRPr="00990C9B" w:rsidRDefault="00A8492A" w:rsidP="00192F6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proofErr w:type="gramStart"/>
            <w:r w:rsidRPr="00990C9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Total</w:t>
            </w:r>
            <w:proofErr w:type="gramEnd"/>
            <w:r w:rsidRPr="00990C9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 de Hectáreas Pagadas 202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42C63224" w14:textId="77777777" w:rsidR="00A8492A" w:rsidRPr="00990C9B" w:rsidRDefault="00A8492A" w:rsidP="00192F6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</w:p>
          <w:p w14:paraId="487E7714" w14:textId="77777777" w:rsidR="00A8492A" w:rsidRPr="00990C9B" w:rsidRDefault="00A8492A" w:rsidP="00192F6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proofErr w:type="gramStart"/>
            <w:r w:rsidRPr="00990C9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Total</w:t>
            </w:r>
            <w:proofErr w:type="gramEnd"/>
            <w:r w:rsidRPr="00990C9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 de Hectáreas Pagadas 202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66EA6900" w14:textId="15CB69ED" w:rsidR="00A8492A" w:rsidRPr="00990C9B" w:rsidRDefault="00A8492A" w:rsidP="00A8492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proofErr w:type="gramStart"/>
            <w:r w:rsidRPr="00990C9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Total</w:t>
            </w:r>
            <w:proofErr w:type="gramEnd"/>
            <w:r w:rsidRPr="00990C9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 de Hectáreas Pagadas 2024</w:t>
            </w:r>
          </w:p>
        </w:tc>
      </w:tr>
      <w:tr w:rsidR="00A8492A" w:rsidRPr="00990C9B" w14:paraId="19F50748" w14:textId="4C332C9C" w:rsidTr="00A8492A">
        <w:trPr>
          <w:trHeight w:val="374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B99B8" w14:textId="59BDAC9F" w:rsidR="00A8492A" w:rsidRPr="00990C9B" w:rsidRDefault="00A8492A" w:rsidP="00192F60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Huetar Caribe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1683" w14:textId="50821F22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59 579 ,5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844C" w14:textId="03C31CC5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67 973 ,3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90FE2" w14:textId="1F6DC30E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81 205 ,8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31464" w14:textId="5465A331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76 529 ,9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1F826" w14:textId="5BB9E3AE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59 966 ,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9B002" w14:textId="5E2495CE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54 750 ,1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20D47" w14:textId="13E69BEA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50 085 ,19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41A62" w14:textId="4E77DBD5" w:rsidR="00A8492A" w:rsidRPr="00990C9B" w:rsidRDefault="00A8492A" w:rsidP="009334B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41 321 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33B9B" w14:textId="3C53D6D9" w:rsidR="00A8492A" w:rsidRPr="00990C9B" w:rsidRDefault="00354E25" w:rsidP="009334B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45 919,54</w:t>
            </w:r>
          </w:p>
        </w:tc>
      </w:tr>
      <w:tr w:rsidR="00A8492A" w:rsidRPr="00990C9B" w14:paraId="46BD1E77" w14:textId="3651F1F3" w:rsidTr="00A8492A">
        <w:trPr>
          <w:trHeight w:val="370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51B49" w14:textId="77777777" w:rsidR="00A8492A" w:rsidRPr="00990C9B" w:rsidRDefault="00A8492A" w:rsidP="00192F60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Central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4C052" w14:textId="0271E7F0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42 007 ,3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ECD8" w14:textId="1211E08A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41 652 ,1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4F967" w14:textId="6B6142DF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43 869 ,9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0C394" w14:textId="355E952E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41 511 ,8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BD277" w14:textId="44F41F56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45 185 ,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606EE" w14:textId="440CE28D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 41 991 ,4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4C14A" w14:textId="128C625F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38 165 ,2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7EBC8" w14:textId="67395F75" w:rsidR="00A8492A" w:rsidRPr="00990C9B" w:rsidRDefault="00A8492A" w:rsidP="009334B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29 614 ,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BB9BE" w14:textId="720EBB07" w:rsidR="00A8492A" w:rsidRPr="00990C9B" w:rsidRDefault="00354E25" w:rsidP="009334B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29 896,76</w:t>
            </w:r>
          </w:p>
        </w:tc>
      </w:tr>
      <w:tr w:rsidR="00A8492A" w:rsidRPr="00990C9B" w14:paraId="33CE8CD3" w14:textId="53F00D63" w:rsidTr="00A8492A">
        <w:trPr>
          <w:trHeight w:val="370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687A8" w14:textId="77777777" w:rsidR="00A8492A" w:rsidRPr="00990C9B" w:rsidRDefault="00A8492A" w:rsidP="00192F60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Choroteg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1C5D" w14:textId="0841E5D2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45 469 ,7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FD795" w14:textId="08765993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47 963 ,0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E20A8" w14:textId="0817B2CA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58 034 ,6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7A958" w14:textId="7F291FEA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57 826 ,4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71E2" w14:textId="6F71ADA3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56 421 ,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5A792" w14:textId="066FE21A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 51 362 ,1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A55EB" w14:textId="2BC1E1AF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40 267 ,0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EF5F4" w14:textId="1F0FE69E" w:rsidR="00A8492A" w:rsidRPr="00990C9B" w:rsidRDefault="00A8492A" w:rsidP="009334B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32 246 ,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E6B47" w14:textId="7556B0C5" w:rsidR="00A8492A" w:rsidRPr="00990C9B" w:rsidRDefault="00354E25" w:rsidP="009334B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31 380,79</w:t>
            </w:r>
          </w:p>
        </w:tc>
      </w:tr>
      <w:tr w:rsidR="00A8492A" w:rsidRPr="00990C9B" w14:paraId="6E9CD904" w14:textId="36E68E51" w:rsidTr="00A8492A">
        <w:trPr>
          <w:trHeight w:val="370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D45CF" w14:textId="03277ECD" w:rsidR="00A8492A" w:rsidRPr="00990C9B" w:rsidRDefault="00A8492A" w:rsidP="00192F60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Pacífico Central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BD0CB" w14:textId="516B2F7A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17 586 ,3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5D73C" w14:textId="349F73B0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19 518 ,8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EEA52" w14:textId="1F9FB37C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24 949 ,8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173F" w14:textId="67C61F27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22 669 ,9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87BFE" w14:textId="1B6F7477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19 205 ,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98A47" w14:textId="5E7297F5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 18 321 ,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A98D0" w14:textId="42E804CB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14 515 ,5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5474A" w14:textId="400F1071" w:rsidR="00A8492A" w:rsidRPr="00990C9B" w:rsidRDefault="00A8492A" w:rsidP="009334B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11 250 ,8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E840E" w14:textId="053FF254" w:rsidR="00A8492A" w:rsidRPr="00990C9B" w:rsidRDefault="00354E25" w:rsidP="009334B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10 046,31</w:t>
            </w:r>
          </w:p>
        </w:tc>
      </w:tr>
      <w:tr w:rsidR="00A8492A" w:rsidRPr="00990C9B" w14:paraId="6B9FD52C" w14:textId="0A6BA2C5" w:rsidTr="00A8492A">
        <w:trPr>
          <w:trHeight w:val="370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E6777" w14:textId="77777777" w:rsidR="00A8492A" w:rsidRPr="00990C9B" w:rsidRDefault="00A8492A" w:rsidP="00192F60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Brunc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40131" w14:textId="28DBF4E5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59 503 ,5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EA126" w14:textId="7EDF3DC8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67 407 ,6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FB75" w14:textId="4BBE7D19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69 705 ,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38A61" w14:textId="45E55DCB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73 324 ,9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05AAB" w14:textId="7EFB0C1E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74 531 ,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32B23" w14:textId="09BC94EC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 69 242 ,3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AAF76" w14:textId="66AD8BBB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58 301 ,3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A223A" w14:textId="1CF69F1C" w:rsidR="00A8492A" w:rsidRPr="00990C9B" w:rsidRDefault="00A8492A" w:rsidP="009334B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53 102 ,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01D4E" w14:textId="6707ECD4" w:rsidR="00A8492A" w:rsidRPr="00990C9B" w:rsidRDefault="00354E25" w:rsidP="009334B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52 547,62</w:t>
            </w:r>
          </w:p>
        </w:tc>
      </w:tr>
      <w:tr w:rsidR="00A8492A" w:rsidRPr="00990C9B" w14:paraId="63CA0309" w14:textId="36861E98" w:rsidTr="00A8492A">
        <w:trPr>
          <w:trHeight w:val="370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1EB79" w14:textId="208C2760" w:rsidR="00A8492A" w:rsidRPr="00990C9B" w:rsidRDefault="00A8492A" w:rsidP="00192F60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Huetar Norte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6FC7" w14:textId="5FEE4255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54 435 ,3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3F1A5" w14:textId="3B0180C9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52 463 ,3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A244D" w14:textId="4A64204D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62 035 ,9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F8440" w14:textId="457899ED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65 403 ,4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162C4" w14:textId="6397C57B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61 548 ,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6D909" w14:textId="56695D17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 48 609 ,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11453" w14:textId="5FD07AAA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45 438 ,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576C4" w14:textId="3C42C9C4" w:rsidR="00A8492A" w:rsidRPr="00990C9B" w:rsidRDefault="00A8492A" w:rsidP="009334B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38 111 ,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0894E" w14:textId="332ADA1C" w:rsidR="00A8492A" w:rsidRPr="00990C9B" w:rsidRDefault="00354E25" w:rsidP="009334B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38 298,61</w:t>
            </w:r>
          </w:p>
        </w:tc>
      </w:tr>
      <w:tr w:rsidR="00A8492A" w:rsidRPr="00990C9B" w14:paraId="2A8E05DC" w14:textId="4391FD0D" w:rsidTr="00A8492A">
        <w:trPr>
          <w:trHeight w:val="370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center"/>
            <w:hideMark/>
          </w:tcPr>
          <w:p w14:paraId="57E35532" w14:textId="77777777" w:rsidR="00A8492A" w:rsidRPr="00990C9B" w:rsidRDefault="00A8492A" w:rsidP="00192F60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Total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center"/>
            <w:hideMark/>
          </w:tcPr>
          <w:p w14:paraId="474852B4" w14:textId="3DE16F68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278 581 ,6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center"/>
            <w:hideMark/>
          </w:tcPr>
          <w:p w14:paraId="3C99A0AD" w14:textId="7FDE0259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296 978 ,3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center"/>
            <w:hideMark/>
          </w:tcPr>
          <w:p w14:paraId="6CB5EC27" w14:textId="2734AA09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339 801 ,3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center"/>
            <w:hideMark/>
          </w:tcPr>
          <w:p w14:paraId="1A31962C" w14:textId="0859D65D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337 266 ,5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center"/>
            <w:hideMark/>
          </w:tcPr>
          <w:p w14:paraId="7B5ACF27" w14:textId="722FA803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316 858 ,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center"/>
            <w:hideMark/>
          </w:tcPr>
          <w:p w14:paraId="65C9FBB5" w14:textId="195AE235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 284 276 ,7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10CA485E" w14:textId="22A2ED2F" w:rsidR="00A8492A" w:rsidRPr="00990C9B" w:rsidRDefault="00A8492A" w:rsidP="00192F60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246 772 ,5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3B46EA0F" w14:textId="694340D0" w:rsidR="00A8492A" w:rsidRPr="00990C9B" w:rsidRDefault="00A8492A" w:rsidP="009334BD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205 645 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52A5B7E2" w14:textId="60D6E32D" w:rsidR="00A8492A" w:rsidRPr="00990C9B" w:rsidRDefault="00354E25" w:rsidP="009334BD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90C9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208 089,63</w:t>
            </w:r>
          </w:p>
        </w:tc>
      </w:tr>
    </w:tbl>
    <w:p w14:paraId="71754935" w14:textId="7BC4448A" w:rsidR="007F1662" w:rsidRDefault="007F1662" w:rsidP="007F1662">
      <w:pPr>
        <w:ind w:right="49"/>
        <w:rPr>
          <w:rFonts w:cs="Arial"/>
          <w:lang w:val="es-MX"/>
        </w:rPr>
      </w:pPr>
    </w:p>
    <w:p w14:paraId="0D84EA04" w14:textId="3DDDDB10" w:rsidR="007F1662" w:rsidRDefault="007F1662" w:rsidP="006E6DCC">
      <w:pPr>
        <w:ind w:left="1416" w:right="49" w:firstLine="708"/>
        <w:rPr>
          <w:rFonts w:asciiTheme="majorHAnsi" w:hAnsiTheme="majorHAnsi" w:cstheme="majorHAnsi"/>
          <w:sz w:val="18"/>
          <w:szCs w:val="18"/>
          <w:lang w:val="es-MX"/>
        </w:rPr>
      </w:pPr>
      <w:r w:rsidRPr="007F1662">
        <w:rPr>
          <w:rFonts w:asciiTheme="majorHAnsi" w:hAnsiTheme="majorHAnsi" w:cstheme="majorHAnsi"/>
          <w:sz w:val="18"/>
          <w:szCs w:val="18"/>
          <w:lang w:val="es-MX"/>
        </w:rPr>
        <w:t xml:space="preserve">Fecha de corte: </w:t>
      </w:r>
      <w:r w:rsidR="00A8492A">
        <w:rPr>
          <w:rFonts w:asciiTheme="majorHAnsi" w:hAnsiTheme="majorHAnsi" w:cstheme="majorHAnsi"/>
          <w:sz w:val="18"/>
          <w:szCs w:val="18"/>
          <w:lang w:val="es-MX"/>
        </w:rPr>
        <w:t>4</w:t>
      </w:r>
      <w:r>
        <w:rPr>
          <w:rFonts w:asciiTheme="majorHAnsi" w:hAnsiTheme="majorHAnsi" w:cstheme="majorHAnsi"/>
          <w:sz w:val="18"/>
          <w:szCs w:val="18"/>
          <w:lang w:val="es-MX"/>
        </w:rPr>
        <w:t xml:space="preserve"> de </w:t>
      </w:r>
      <w:r w:rsidR="00A8492A">
        <w:rPr>
          <w:rFonts w:asciiTheme="majorHAnsi" w:hAnsiTheme="majorHAnsi" w:cstheme="majorHAnsi"/>
          <w:sz w:val="18"/>
          <w:szCs w:val="18"/>
          <w:lang w:val="es-MX"/>
        </w:rPr>
        <w:t>setiembre</w:t>
      </w:r>
      <w:r>
        <w:rPr>
          <w:rFonts w:asciiTheme="majorHAnsi" w:hAnsiTheme="majorHAnsi" w:cstheme="majorHAnsi"/>
          <w:sz w:val="18"/>
          <w:szCs w:val="18"/>
          <w:lang w:val="es-MX"/>
        </w:rPr>
        <w:t xml:space="preserve"> del 202</w:t>
      </w:r>
      <w:r w:rsidR="00A8492A">
        <w:rPr>
          <w:rFonts w:asciiTheme="majorHAnsi" w:hAnsiTheme="majorHAnsi" w:cstheme="majorHAnsi"/>
          <w:sz w:val="18"/>
          <w:szCs w:val="18"/>
          <w:lang w:val="es-MX"/>
        </w:rPr>
        <w:t>5</w:t>
      </w:r>
      <w:r w:rsidR="009334BD">
        <w:rPr>
          <w:rFonts w:asciiTheme="majorHAnsi" w:hAnsiTheme="majorHAnsi" w:cstheme="majorHAnsi"/>
          <w:sz w:val="18"/>
          <w:szCs w:val="18"/>
          <w:lang w:val="es-MX"/>
        </w:rPr>
        <w:t>.</w:t>
      </w:r>
    </w:p>
    <w:p w14:paraId="0F161140" w14:textId="255B5FEC" w:rsidR="007F1662" w:rsidRPr="007F1662" w:rsidRDefault="007F1662" w:rsidP="006E6DCC">
      <w:pPr>
        <w:ind w:left="1416" w:right="49" w:firstLine="708"/>
        <w:rPr>
          <w:rFonts w:asciiTheme="majorHAnsi" w:hAnsiTheme="majorHAnsi" w:cstheme="majorHAnsi"/>
          <w:sz w:val="18"/>
          <w:szCs w:val="18"/>
          <w:lang w:val="es-MX"/>
        </w:rPr>
      </w:pPr>
      <w:r w:rsidRPr="007F1662">
        <w:rPr>
          <w:rFonts w:asciiTheme="majorHAnsi" w:hAnsiTheme="majorHAnsi" w:cstheme="majorHAnsi"/>
          <w:sz w:val="18"/>
          <w:szCs w:val="18"/>
          <w:lang w:val="es-MX"/>
        </w:rPr>
        <w:t>Fuente: Informe del PAO 202</w:t>
      </w:r>
      <w:r w:rsidR="00A8492A">
        <w:rPr>
          <w:rFonts w:asciiTheme="majorHAnsi" w:hAnsiTheme="majorHAnsi" w:cstheme="majorHAnsi"/>
          <w:sz w:val="18"/>
          <w:szCs w:val="18"/>
          <w:lang w:val="es-MX"/>
        </w:rPr>
        <w:t>4</w:t>
      </w:r>
      <w:r w:rsidRPr="007F1662">
        <w:rPr>
          <w:rFonts w:asciiTheme="majorHAnsi" w:hAnsiTheme="majorHAnsi" w:cstheme="majorHAnsi"/>
          <w:sz w:val="18"/>
          <w:szCs w:val="18"/>
          <w:lang w:val="es-MX"/>
        </w:rPr>
        <w:t>, Dirección de Servicios Ambientales de Fonafifo</w:t>
      </w:r>
      <w:r w:rsidR="009334BD">
        <w:rPr>
          <w:rFonts w:asciiTheme="majorHAnsi" w:hAnsiTheme="majorHAnsi" w:cstheme="majorHAnsi"/>
          <w:sz w:val="18"/>
          <w:szCs w:val="18"/>
          <w:lang w:val="es-MX"/>
        </w:rPr>
        <w:t>.</w:t>
      </w:r>
    </w:p>
    <w:p w14:paraId="5CA08F8D" w14:textId="039EB0C6" w:rsidR="007F1662" w:rsidRPr="007F1662" w:rsidRDefault="007F1662" w:rsidP="007F1662">
      <w:pPr>
        <w:ind w:left="1416" w:right="49" w:firstLine="708"/>
        <w:rPr>
          <w:rFonts w:asciiTheme="majorHAnsi" w:hAnsiTheme="majorHAnsi" w:cstheme="majorHAnsi"/>
          <w:sz w:val="18"/>
          <w:szCs w:val="18"/>
          <w:lang w:val="es-MX"/>
        </w:rPr>
      </w:pPr>
      <w:r>
        <w:rPr>
          <w:rFonts w:asciiTheme="majorHAnsi" w:hAnsiTheme="majorHAnsi" w:cstheme="majorHAnsi"/>
          <w:sz w:val="18"/>
          <w:szCs w:val="18"/>
          <w:lang w:val="es-MX"/>
        </w:rPr>
        <w:t xml:space="preserve">             </w:t>
      </w:r>
      <w:r w:rsidR="00990C9B">
        <w:rPr>
          <w:rFonts w:asciiTheme="majorHAnsi" w:hAnsiTheme="majorHAnsi" w:cstheme="majorHAnsi"/>
          <w:sz w:val="18"/>
          <w:szCs w:val="18"/>
          <w:lang w:val="es-MX"/>
        </w:rPr>
        <w:t xml:space="preserve"> </w:t>
      </w:r>
    </w:p>
    <w:p w14:paraId="30370220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04514E2D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6DBFBA3B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58BFF2A4" w14:textId="337FD80D" w:rsidR="000109F2" w:rsidRDefault="000109F2" w:rsidP="007D19FE">
      <w:pPr>
        <w:ind w:right="49"/>
        <w:rPr>
          <w:rFonts w:cs="Arial"/>
          <w:lang w:val="es-MX"/>
        </w:rPr>
      </w:pPr>
    </w:p>
    <w:p w14:paraId="4A9027F0" w14:textId="637B4B2F" w:rsidR="00192F60" w:rsidRDefault="00192F60" w:rsidP="007D19FE">
      <w:pPr>
        <w:ind w:right="49"/>
        <w:rPr>
          <w:rFonts w:cs="Arial"/>
          <w:lang w:val="es-MX"/>
        </w:rPr>
      </w:pPr>
    </w:p>
    <w:p w14:paraId="0C00232B" w14:textId="37556B82" w:rsidR="00192F60" w:rsidRDefault="00192F60" w:rsidP="007D19FE">
      <w:pPr>
        <w:ind w:right="49"/>
        <w:rPr>
          <w:rFonts w:cs="Arial"/>
          <w:lang w:val="es-MX"/>
        </w:rPr>
      </w:pPr>
    </w:p>
    <w:p w14:paraId="630A29CC" w14:textId="70E816AD" w:rsidR="00192F60" w:rsidRDefault="00192F60" w:rsidP="007D19FE">
      <w:pPr>
        <w:ind w:right="49"/>
        <w:rPr>
          <w:rFonts w:cs="Arial"/>
          <w:lang w:val="es-MX"/>
        </w:rPr>
      </w:pPr>
    </w:p>
    <w:p w14:paraId="12BAD3AD" w14:textId="00E103CB" w:rsidR="00192F60" w:rsidRDefault="00192F60" w:rsidP="007D19FE">
      <w:pPr>
        <w:ind w:right="49"/>
        <w:rPr>
          <w:rFonts w:cs="Arial"/>
          <w:lang w:val="es-MX"/>
        </w:rPr>
      </w:pPr>
    </w:p>
    <w:p w14:paraId="535B32B3" w14:textId="05304C06" w:rsidR="00192F60" w:rsidRDefault="00192F60" w:rsidP="007D19FE">
      <w:pPr>
        <w:ind w:right="49"/>
        <w:rPr>
          <w:rFonts w:cs="Arial"/>
          <w:lang w:val="es-MX"/>
        </w:rPr>
      </w:pPr>
    </w:p>
    <w:p w14:paraId="28E1283F" w14:textId="5956C105" w:rsidR="00192F60" w:rsidRDefault="00192F60" w:rsidP="007D19FE">
      <w:pPr>
        <w:ind w:right="49"/>
        <w:rPr>
          <w:rFonts w:cs="Arial"/>
          <w:lang w:val="es-MX"/>
        </w:rPr>
      </w:pPr>
    </w:p>
    <w:p w14:paraId="7037D1A1" w14:textId="6E26822D" w:rsidR="00192F60" w:rsidRDefault="00192F60" w:rsidP="007D19FE">
      <w:pPr>
        <w:ind w:right="49"/>
        <w:rPr>
          <w:rFonts w:cs="Arial"/>
          <w:lang w:val="es-MX"/>
        </w:rPr>
      </w:pPr>
    </w:p>
    <w:p w14:paraId="565CDBC7" w14:textId="2AB82EE3" w:rsidR="00192F60" w:rsidRDefault="00192F60" w:rsidP="007D19FE">
      <w:pPr>
        <w:ind w:right="49"/>
        <w:rPr>
          <w:rFonts w:cs="Arial"/>
          <w:lang w:val="es-MX"/>
        </w:rPr>
      </w:pPr>
    </w:p>
    <w:p w14:paraId="76EB91AE" w14:textId="3663AFD8" w:rsidR="00C45AC6" w:rsidRDefault="00C45AC6" w:rsidP="007D19FE">
      <w:pPr>
        <w:ind w:right="49"/>
        <w:rPr>
          <w:rFonts w:cs="Arial"/>
          <w:lang w:val="es-MX"/>
        </w:rPr>
      </w:pPr>
    </w:p>
    <w:p w14:paraId="295DCE62" w14:textId="2787044D" w:rsidR="00C45AC6" w:rsidRDefault="00C45AC6" w:rsidP="007D19FE">
      <w:pPr>
        <w:ind w:right="49"/>
        <w:rPr>
          <w:rFonts w:cs="Arial"/>
          <w:lang w:val="es-MX"/>
        </w:rPr>
      </w:pPr>
    </w:p>
    <w:p w14:paraId="01BCC742" w14:textId="1815785E" w:rsidR="00C45AC6" w:rsidRDefault="00C45AC6" w:rsidP="007D19FE">
      <w:pPr>
        <w:ind w:right="49"/>
        <w:rPr>
          <w:rFonts w:cs="Arial"/>
          <w:lang w:val="es-MX"/>
        </w:rPr>
      </w:pPr>
    </w:p>
    <w:p w14:paraId="0AB7781B" w14:textId="0F26841D" w:rsidR="00C45AC6" w:rsidRDefault="00C45AC6" w:rsidP="007D19FE">
      <w:pPr>
        <w:ind w:right="49"/>
        <w:rPr>
          <w:rFonts w:cs="Arial"/>
          <w:lang w:val="es-MX"/>
        </w:rPr>
      </w:pPr>
    </w:p>
    <w:p w14:paraId="53A716CA" w14:textId="006154EE" w:rsidR="00C45AC6" w:rsidRDefault="00C45AC6" w:rsidP="007D19FE">
      <w:pPr>
        <w:ind w:right="49"/>
        <w:rPr>
          <w:rFonts w:cs="Arial"/>
          <w:lang w:val="es-MX"/>
        </w:rPr>
      </w:pPr>
    </w:p>
    <w:p w14:paraId="3103E7DB" w14:textId="1BC279F1" w:rsidR="00C45AC6" w:rsidRDefault="00C45AC6" w:rsidP="007D19FE">
      <w:pPr>
        <w:ind w:right="49"/>
        <w:rPr>
          <w:rFonts w:cs="Arial"/>
          <w:lang w:val="es-MX"/>
        </w:rPr>
      </w:pPr>
    </w:p>
    <w:p w14:paraId="0ECCDE4E" w14:textId="77777777" w:rsidR="00C45AC6" w:rsidRDefault="00C45AC6" w:rsidP="007D19FE">
      <w:pPr>
        <w:ind w:right="49"/>
        <w:rPr>
          <w:rFonts w:cs="Arial"/>
          <w:lang w:val="es-MX"/>
        </w:rPr>
      </w:pPr>
    </w:p>
    <w:p w14:paraId="68559392" w14:textId="69F3B335" w:rsidR="00192F60" w:rsidRDefault="00192F60" w:rsidP="007D19FE">
      <w:pPr>
        <w:ind w:right="49"/>
        <w:rPr>
          <w:rFonts w:cs="Arial"/>
          <w:lang w:val="es-MX"/>
        </w:rPr>
      </w:pPr>
    </w:p>
    <w:p w14:paraId="452EFAC7" w14:textId="6A3C57A5" w:rsidR="00192F60" w:rsidRDefault="00192F60" w:rsidP="007D19FE">
      <w:pPr>
        <w:ind w:right="49"/>
        <w:rPr>
          <w:rFonts w:cs="Arial"/>
          <w:lang w:val="es-MX"/>
        </w:rPr>
      </w:pPr>
    </w:p>
    <w:p w14:paraId="32ADD9A3" w14:textId="77777777" w:rsidR="00240442" w:rsidRDefault="00C45AC6" w:rsidP="00432163">
      <w:pPr>
        <w:jc w:val="center"/>
        <w:rPr>
          <w:rStyle w:val="normaltextrun"/>
          <w:rFonts w:asciiTheme="majorHAnsi" w:hAnsiTheme="majorHAnsi" w:cstheme="majorHAnsi"/>
          <w:b/>
          <w:bCs/>
          <w:sz w:val="24"/>
          <w:szCs w:val="24"/>
          <w:shd w:val="clear" w:color="auto" w:fill="FFFFFF"/>
          <w:lang w:val="es-CR"/>
        </w:rPr>
      </w:pPr>
      <w:r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s-CR"/>
        </w:rPr>
        <w:lastRenderedPageBreak/>
        <w:t>Cuadro 2</w:t>
      </w:r>
      <w:r w:rsidR="002E55D6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s-CR"/>
        </w:rPr>
        <w:t>.</w:t>
      </w:r>
      <w:r w:rsidRPr="00C45AC6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s-CR"/>
        </w:rPr>
        <w:t xml:space="preserve"> Cantidad de </w:t>
      </w:r>
      <w:r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s-CR"/>
        </w:rPr>
        <w:t>contratos</w:t>
      </w:r>
      <w:r w:rsidR="00240442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s-CR"/>
        </w:rPr>
        <w:t xml:space="preserve"> formalizados</w:t>
      </w:r>
      <w:r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s-CR"/>
        </w:rPr>
        <w:t xml:space="preserve">, hectáreas y árboles </w:t>
      </w:r>
      <w:r w:rsidRPr="00C45AC6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s-CR"/>
        </w:rPr>
        <w:t xml:space="preserve">por </w:t>
      </w:r>
      <w:r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s-CR"/>
        </w:rPr>
        <w:t xml:space="preserve">provincia, cantón y </w:t>
      </w:r>
      <w:r w:rsidR="00432163" w:rsidRPr="00432163">
        <w:rPr>
          <w:rStyle w:val="normaltextrun"/>
          <w:rFonts w:asciiTheme="majorHAnsi" w:hAnsiTheme="majorHAnsi" w:cstheme="majorHAnsi"/>
          <w:b/>
          <w:bCs/>
          <w:sz w:val="24"/>
          <w:szCs w:val="24"/>
          <w:shd w:val="clear" w:color="auto" w:fill="FFFFFF"/>
          <w:lang w:val="es-CR"/>
        </w:rPr>
        <w:t xml:space="preserve">regionalización </w:t>
      </w:r>
    </w:p>
    <w:p w14:paraId="1AE5B490" w14:textId="77777777" w:rsidR="008A709B" w:rsidRDefault="00432163" w:rsidP="008A709B">
      <w:pPr>
        <w:jc w:val="center"/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val="es-CR"/>
        </w:rPr>
      </w:pPr>
      <w:r w:rsidRPr="00432163">
        <w:rPr>
          <w:rStyle w:val="normaltextrun"/>
          <w:rFonts w:asciiTheme="majorHAnsi" w:hAnsiTheme="majorHAnsi" w:cstheme="majorHAnsi"/>
          <w:b/>
          <w:bCs/>
          <w:sz w:val="24"/>
          <w:szCs w:val="24"/>
          <w:shd w:val="clear" w:color="auto" w:fill="FFFFFF"/>
          <w:lang w:val="es-CR"/>
        </w:rPr>
        <w:t>según MIDEPLAN-DVM-OF-309-2024</w:t>
      </w:r>
      <w:r w:rsidR="008A709B">
        <w:rPr>
          <w:rStyle w:val="normaltextrun"/>
          <w:rFonts w:asciiTheme="majorHAnsi" w:hAnsiTheme="majorHAnsi" w:cstheme="majorHAnsi"/>
          <w:b/>
          <w:bCs/>
          <w:sz w:val="24"/>
          <w:szCs w:val="24"/>
          <w:shd w:val="clear" w:color="auto" w:fill="FFFFFF"/>
          <w:lang w:val="es-CR"/>
        </w:rPr>
        <w:t xml:space="preserve">. </w:t>
      </w:r>
    </w:p>
    <w:p w14:paraId="608DE0C0" w14:textId="48A392B8" w:rsidR="00656DDF" w:rsidRPr="008A709B" w:rsidRDefault="009A3E2B" w:rsidP="008A709B">
      <w:pPr>
        <w:jc w:val="center"/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val="es-CR"/>
        </w:rPr>
      </w:pPr>
      <w:r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s-CR"/>
        </w:rPr>
        <w:t>Año</w:t>
      </w:r>
      <w:r w:rsidR="008A709B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s-CR"/>
        </w:rPr>
        <w:t xml:space="preserve"> </w:t>
      </w:r>
      <w:r w:rsidR="00C45AC6" w:rsidRPr="009A3E2B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s-CR"/>
        </w:rPr>
        <w:t>202</w:t>
      </w:r>
      <w:r w:rsidR="00736487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s-CR"/>
        </w:rPr>
        <w:t>4</w:t>
      </w:r>
      <w:r w:rsidR="002E55D6" w:rsidRPr="009A3E2B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s-CR"/>
        </w:rPr>
        <w:t>.</w:t>
      </w:r>
      <w:r w:rsidR="00A01E8B" w:rsidRPr="009A3E2B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s-CR"/>
        </w:rPr>
        <w:t xml:space="preserve"> </w:t>
      </w:r>
    </w:p>
    <w:p w14:paraId="7B8CAFA6" w14:textId="77777777" w:rsidR="000109F2" w:rsidRPr="00A01E8B" w:rsidRDefault="000109F2" w:rsidP="007D19FE">
      <w:pPr>
        <w:ind w:right="49"/>
        <w:rPr>
          <w:rFonts w:cs="Arial"/>
          <w:color w:val="FF0000"/>
          <w:lang w:val="es-MX"/>
        </w:rPr>
      </w:pPr>
    </w:p>
    <w:p w14:paraId="4A98DBE6" w14:textId="77777777" w:rsidR="008A4940" w:rsidRDefault="00240C39" w:rsidP="00240C39">
      <w:pPr>
        <w:ind w:right="49"/>
        <w:rPr>
          <w:rFonts w:cs="Arial"/>
          <w:lang w:val="es-MX"/>
        </w:rPr>
      </w:pPr>
      <w:r>
        <w:rPr>
          <w:rFonts w:cs="Arial"/>
          <w:lang w:val="es-MX"/>
        </w:rPr>
        <w:t xml:space="preserve"> </w:t>
      </w:r>
    </w:p>
    <w:tbl>
      <w:tblPr>
        <w:tblW w:w="10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500"/>
        <w:gridCol w:w="2060"/>
        <w:gridCol w:w="1840"/>
      </w:tblGrid>
      <w:tr w:rsidR="00D21816" w:rsidRPr="00D21816" w14:paraId="456BAB09" w14:textId="77777777" w:rsidTr="00D21816">
        <w:trPr>
          <w:trHeight w:val="315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5B890BF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419" w:eastAsia="es-CR"/>
              </w:rPr>
              <w:t xml:space="preserve">Región </w:t>
            </w:r>
            <w:proofErr w:type="spellStart"/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419" w:eastAsia="es-CR"/>
              </w:rPr>
              <w:t>Mideplan</w:t>
            </w:r>
            <w:proofErr w:type="spellEnd"/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419" w:eastAsia="es-CR"/>
              </w:rPr>
              <w:t>/ Provincia/Cantó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495EF70" w14:textId="77777777" w:rsidR="00D21816" w:rsidRPr="00D21816" w:rsidRDefault="00D21816" w:rsidP="00D2181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419" w:eastAsia="es-CR"/>
              </w:rPr>
              <w:t>Cantidad de contrato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70F85DC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proofErr w:type="gramStart"/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419" w:eastAsia="es-CR"/>
              </w:rPr>
              <w:t>Total</w:t>
            </w:r>
            <w:proofErr w:type="gramEnd"/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419" w:eastAsia="es-CR"/>
              </w:rPr>
              <w:t xml:space="preserve"> de hectárea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98F3186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proofErr w:type="gramStart"/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419" w:eastAsia="es-CR"/>
              </w:rPr>
              <w:t>Total</w:t>
            </w:r>
            <w:proofErr w:type="gramEnd"/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419" w:eastAsia="es-CR"/>
              </w:rPr>
              <w:t xml:space="preserve"> de árboles</w:t>
            </w:r>
          </w:p>
        </w:tc>
      </w:tr>
      <w:tr w:rsidR="00D21816" w:rsidRPr="00D21816" w14:paraId="4152BBB8" w14:textId="77777777" w:rsidTr="00D21816">
        <w:trPr>
          <w:trHeight w:val="31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4E8D4B70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419" w:eastAsia="es-CR"/>
              </w:rPr>
              <w:t>REGIÓN BRUN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1D93F95B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6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50D1E097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52 547,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1EA1D41A" w14:textId="09F9DD6E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349 256</w:t>
            </w:r>
          </w:p>
        </w:tc>
      </w:tr>
      <w:tr w:rsidR="00D21816" w:rsidRPr="00D21816" w14:paraId="52A9F609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84641" w14:textId="77777777" w:rsidR="00D21816" w:rsidRPr="00D21816" w:rsidRDefault="00D21816" w:rsidP="00D21816">
            <w:pPr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PUNTARENA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BFF3B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4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B6F8C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44 583,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32408" w14:textId="51B08566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327 173</w:t>
            </w:r>
          </w:p>
        </w:tc>
      </w:tr>
      <w:tr w:rsidR="00D21816" w:rsidRPr="00D21816" w14:paraId="620F50F9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09AC6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BUENOS AIR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E8028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783C0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2 090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65B75" w14:textId="7BFA7BFC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320 206</w:t>
            </w:r>
          </w:p>
        </w:tc>
      </w:tr>
      <w:tr w:rsidR="00D21816" w:rsidRPr="00D21816" w14:paraId="33DE47FA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24683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CORREDOR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7D233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7DAB9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30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EDBAD" w14:textId="53735BE5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00</w:t>
            </w:r>
          </w:p>
        </w:tc>
      </w:tr>
      <w:tr w:rsidR="00D21816" w:rsidRPr="00D21816" w14:paraId="323188D9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C0A46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COTO BRU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31212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91316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663,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DDE9A" w14:textId="0B994905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3 186</w:t>
            </w:r>
          </w:p>
        </w:tc>
      </w:tr>
      <w:tr w:rsidR="00D21816" w:rsidRPr="00D21816" w14:paraId="6F1539BE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BAA93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GOLFI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B96A8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68EC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8 352,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900EB" w14:textId="1292FCB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750</w:t>
            </w:r>
          </w:p>
        </w:tc>
      </w:tr>
      <w:tr w:rsidR="00D21816" w:rsidRPr="00D21816" w14:paraId="189C4096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53054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OS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B533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31F39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3 169,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1A24E" w14:textId="2BF5BF4A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 831</w:t>
            </w:r>
          </w:p>
        </w:tc>
      </w:tr>
      <w:tr w:rsidR="00D21816" w:rsidRPr="00D21816" w14:paraId="2D8D9A1B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68173" w14:textId="77777777" w:rsidR="00D21816" w:rsidRPr="00D21816" w:rsidRDefault="00D21816" w:rsidP="00D21816">
            <w:pPr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SAN JOSÉ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0F325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2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C882B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7 963,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0962A" w14:textId="0DB84650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22 083</w:t>
            </w:r>
          </w:p>
        </w:tc>
      </w:tr>
      <w:tr w:rsidR="00D21816" w:rsidRPr="00D21816" w14:paraId="5150F273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D746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PÉREZ ZELEDÓ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6DA0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25AC1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7 963,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090D3" w14:textId="716E290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2 083</w:t>
            </w:r>
          </w:p>
        </w:tc>
      </w:tr>
      <w:tr w:rsidR="00D21816" w:rsidRPr="00D21816" w14:paraId="22594CA2" w14:textId="77777777" w:rsidTr="00D21816">
        <w:trPr>
          <w:trHeight w:val="31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29721319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REGIÓN CENTR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18538073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4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56737180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29 896,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25D61E68" w14:textId="2A28D3B3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34 914</w:t>
            </w:r>
          </w:p>
        </w:tc>
      </w:tr>
      <w:tr w:rsidR="00D21816" w:rsidRPr="00D21816" w14:paraId="6613A06E" w14:textId="77777777" w:rsidTr="00D21816">
        <w:trPr>
          <w:trHeight w:val="31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6DD95F4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ALAJUEL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DCE86D6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1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7178760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4 725,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CB13A39" w14:textId="7B4E5211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6 153</w:t>
            </w:r>
          </w:p>
        </w:tc>
      </w:tr>
      <w:tr w:rsidR="00D21816" w:rsidRPr="00D21816" w14:paraId="6C254C0D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E8264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ALAJUEL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CF56B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FE176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57,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952AC" w14:textId="06AF406E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15</w:t>
            </w:r>
          </w:p>
        </w:tc>
      </w:tr>
      <w:tr w:rsidR="00D21816" w:rsidRPr="00D21816" w14:paraId="7233A9FB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37812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ALFARO RUI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24A4B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8ED8D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18,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DE694" w14:textId="0C475EF5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00</w:t>
            </w:r>
          </w:p>
        </w:tc>
      </w:tr>
      <w:tr w:rsidR="00D21816" w:rsidRPr="00D21816" w14:paraId="79E9879F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D09E1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ATENA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0D4C7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FC08A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9,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A5DB4" w14:textId="291289D0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545</w:t>
            </w:r>
          </w:p>
        </w:tc>
      </w:tr>
      <w:tr w:rsidR="00D21816" w:rsidRPr="00D21816" w14:paraId="31E95C8F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4D8AC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GRECI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90657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518DD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99,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7A749" w14:textId="473DBBDE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393</w:t>
            </w:r>
          </w:p>
        </w:tc>
      </w:tr>
      <w:tr w:rsidR="00D21816" w:rsidRPr="00D21816" w14:paraId="08FCA926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0A6E6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PALMAR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FB44D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4B347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9,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EABAC" w14:textId="265CFC2E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3306AC8A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1CB1A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RAMÓ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99C67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21434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3 662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DE13C" w14:textId="584343F5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4 800</w:t>
            </w:r>
          </w:p>
        </w:tc>
      </w:tr>
      <w:tr w:rsidR="00D21816" w:rsidRPr="00D21816" w14:paraId="10D2A311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5F9A2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proofErr w:type="spellStart"/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SARCHí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68AFA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E6B78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72,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D9B7B" w14:textId="2792E04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16774D8B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66D6F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VALVERDE VEG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12640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52084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355,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D5BCB" w14:textId="48B2C834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38A1448F" w14:textId="77777777" w:rsidTr="00D21816">
        <w:trPr>
          <w:trHeight w:val="31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9E69C51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CARTAG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F07D2ED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A339F8C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15 390,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97C8257" w14:textId="0DB74684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17 691</w:t>
            </w:r>
          </w:p>
        </w:tc>
      </w:tr>
      <w:tr w:rsidR="00D21816" w:rsidRPr="00D21816" w14:paraId="38C53413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FECA8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ALVARAD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6A02E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BD290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95,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9AD96" w14:textId="4B18DE5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13A2AAA4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B9BEA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CARTAG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91FC6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4B882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339,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746C3" w14:textId="141685C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305</w:t>
            </w:r>
          </w:p>
        </w:tc>
      </w:tr>
      <w:tr w:rsidR="00D21816" w:rsidRPr="00D21816" w14:paraId="6BE41110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91C89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EL GUARC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88E22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18A71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92,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8CD98" w14:textId="3F16D26C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415</w:t>
            </w:r>
          </w:p>
        </w:tc>
      </w:tr>
      <w:tr w:rsidR="00D21816" w:rsidRPr="00D21816" w14:paraId="5E8C1C44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F92A4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JIMÉNE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972EB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A9D4D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518,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17D98" w14:textId="69935CBD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 842</w:t>
            </w:r>
          </w:p>
        </w:tc>
      </w:tr>
      <w:tr w:rsidR="00D21816" w:rsidRPr="00D21816" w14:paraId="27EC59C4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533D8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LA UNIÓ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2C8D2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F1AF3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9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99D18" w14:textId="5559A0E4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3C145D75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C88F3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OREAMU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E9675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F11F3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397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04C1A" w14:textId="6A7E29AF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13FE7BCF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22D70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PARAÍS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61D06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4220E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13,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B59BE" w14:textId="05121D22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4DB7FB9D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06701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TURRIALB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C4AAF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9F3B0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3 714,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69827" w14:textId="22F44CD0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5 129</w:t>
            </w:r>
          </w:p>
        </w:tc>
      </w:tr>
      <w:tr w:rsidR="00D21816" w:rsidRPr="00D21816" w14:paraId="65B75BBD" w14:textId="77777777" w:rsidTr="00D21816">
        <w:trPr>
          <w:trHeight w:val="31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63CA202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HEREDI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F1FF6BF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849FD4B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857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986DC1F" w14:textId="1133888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0</w:t>
            </w:r>
          </w:p>
        </w:tc>
      </w:tr>
      <w:tr w:rsidR="00D21816" w:rsidRPr="00D21816" w14:paraId="2699A068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750A1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HEREDI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D0AB4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0698A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714,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BE49" w14:textId="01096908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77EC8FF1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B7DDC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SANTA BÁRBAR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85715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1ABB4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42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4E185" w14:textId="610EFE0B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7E6ADE0A" w14:textId="77777777" w:rsidTr="00D21816">
        <w:trPr>
          <w:trHeight w:val="31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95B0E94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lastRenderedPageBreak/>
              <w:t>SAN JOSÉ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54B31AF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2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0BDF252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8 923,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2061545" w14:textId="1734D74C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11 070</w:t>
            </w:r>
          </w:p>
        </w:tc>
      </w:tr>
      <w:tr w:rsidR="00D21816" w:rsidRPr="00D21816" w14:paraId="3CCCFFA1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52E00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ACOST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2A651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355FB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 157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64EE1" w14:textId="613441BE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63F0EDFC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7A0ED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ASERRÍ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56AFB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5F295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84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F7FA" w14:textId="2CCB0CA3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3FC25D83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6D748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DESAMPARADO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DACDD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D6D9C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57,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2AC8D" w14:textId="04B0914D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407CCFDF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A3E96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DOT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FCBB9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739C4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 391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011F0" w14:textId="04C2E069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 000</w:t>
            </w:r>
          </w:p>
        </w:tc>
      </w:tr>
      <w:tr w:rsidR="00D21816" w:rsidRPr="00D21816" w14:paraId="09D5755F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F73E3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ESCAZÚ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D75BA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A2522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3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F448B" w14:textId="4327E0C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2E0988DC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46E10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GOICOECHE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F50A1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4EAC9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3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FE0A3" w14:textId="6BE71AD1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3385719E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429E0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LEÓN CORTÉ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75AED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82D28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78,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9497F" w14:textId="1BFCACAE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2820FF3E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48421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MOR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DB5A4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E0B46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43,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36D32" w14:textId="4779404A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823</w:t>
            </w:r>
          </w:p>
        </w:tc>
      </w:tr>
      <w:tr w:rsidR="00D21816" w:rsidRPr="00D21816" w14:paraId="006B773C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CAC77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MORAVI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11AE2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13F24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0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04FA0" w14:textId="11A42FC0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2F19B2BE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9DE90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PURIS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C02C6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174E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 504,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20013" w14:textId="62C89C8F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3 201</w:t>
            </w:r>
          </w:p>
        </w:tc>
      </w:tr>
      <w:tr w:rsidR="00D21816" w:rsidRPr="00D21816" w14:paraId="128DF6E8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AF4B3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TARRAZÚ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A2A0D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C2950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 669,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9ADD0" w14:textId="452B028D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6F795727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5DCF3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TURRUBAR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A38BB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F51D9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 152,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3CBAD" w14:textId="1E0DA494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5 046</w:t>
            </w:r>
          </w:p>
        </w:tc>
      </w:tr>
      <w:tr w:rsidR="00D21816" w:rsidRPr="00D21816" w14:paraId="3BCE3B79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172ED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VÁSQUEZ DE CORONAD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2A193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D5612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556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BF04B" w14:textId="0C6F94F1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251E3DA8" w14:textId="77777777" w:rsidTr="00D21816">
        <w:trPr>
          <w:trHeight w:val="31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71CC5CB5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REGIÓN CHOROTEG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480D7E18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6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48AB3FC0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31 380,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6CB98B34" w14:textId="2FB1867E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9 787</w:t>
            </w:r>
          </w:p>
        </w:tc>
      </w:tr>
      <w:tr w:rsidR="00D21816" w:rsidRPr="00D21816" w14:paraId="0171A221" w14:textId="77777777" w:rsidTr="00D21816">
        <w:trPr>
          <w:trHeight w:val="31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43021F0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GUANACAS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592A7BE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6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639D64D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31 380,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3DF1D3D" w14:textId="4881584E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9 787</w:t>
            </w:r>
          </w:p>
        </w:tc>
      </w:tr>
      <w:tr w:rsidR="00D21816" w:rsidRPr="00D21816" w14:paraId="79D98922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56DDA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ABANGAR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4484B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6539D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 963,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29D4E" w14:textId="25257B95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6 029</w:t>
            </w:r>
          </w:p>
        </w:tc>
      </w:tr>
      <w:tr w:rsidR="00D21816" w:rsidRPr="00D21816" w14:paraId="03ED3C35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EC85A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BAGAC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8E6DC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D484E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3 947,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BD5FD" w14:textId="2A02D56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666EA857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B62F1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CAÑA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F9F66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302D2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 178,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FE205" w14:textId="49C194D4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03C6E820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D04B2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CARRILL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9FA81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BF889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A7928" w14:textId="22775CA3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800</w:t>
            </w:r>
          </w:p>
        </w:tc>
      </w:tr>
      <w:tr w:rsidR="00D21816" w:rsidRPr="00D21816" w14:paraId="0924B383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3B905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HOJANCH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D9A6E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A4ED9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 275,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F949A" w14:textId="5829A7F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557</w:t>
            </w:r>
          </w:p>
        </w:tc>
      </w:tr>
      <w:tr w:rsidR="00D21816" w:rsidRPr="00D21816" w14:paraId="27B22B16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75AB7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LA CRU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00C2E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F130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 694,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4AC48" w14:textId="511D84E6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3479F020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BB82A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LIBERI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526E9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271AB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5 157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F695C" w14:textId="7480410C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799AFF73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DCAD3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NANDAYU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ADA44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8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445D5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3 159,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7E222" w14:textId="774C4CDC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753FCC58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6DB75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NICOY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DFAF0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07E15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5 132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1F4FA" w14:textId="452D9C84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336</w:t>
            </w:r>
          </w:p>
        </w:tc>
      </w:tr>
      <w:tr w:rsidR="00D21816" w:rsidRPr="00D21816" w14:paraId="6E32F5CB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F4EA5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SANTA CRU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8E164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7DD0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4 786,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66F26" w14:textId="01DA52E4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5DD65220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C69A7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TILARÁ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DFDB7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B2B58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864,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AD551" w14:textId="2FAAADA0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 065</w:t>
            </w:r>
          </w:p>
        </w:tc>
      </w:tr>
      <w:tr w:rsidR="00D21816" w:rsidRPr="00D21816" w14:paraId="32FF4B6A" w14:textId="77777777" w:rsidTr="00D21816">
        <w:trPr>
          <w:trHeight w:val="31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02197D54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REGIÓN HUETAR ATLÁNT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26E9C1FB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3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70C37214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36 145,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14FC6D71" w14:textId="41D3A0D4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67 121</w:t>
            </w:r>
          </w:p>
        </w:tc>
      </w:tr>
      <w:tr w:rsidR="00D21816" w:rsidRPr="00D21816" w14:paraId="34CE9D27" w14:textId="77777777" w:rsidTr="00D21816">
        <w:trPr>
          <w:trHeight w:val="31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6FCE04D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LIMÓ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E35A5B1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3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B224839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36 145,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D399324" w14:textId="6ECDBD5B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67 121</w:t>
            </w:r>
          </w:p>
        </w:tc>
      </w:tr>
      <w:tr w:rsidR="00D21816" w:rsidRPr="00D21816" w14:paraId="5C818F82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FA92C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GUÁCIM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9EC2D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66978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686,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8E262" w14:textId="65E62BD1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2 319</w:t>
            </w:r>
          </w:p>
        </w:tc>
      </w:tr>
      <w:tr w:rsidR="00D21816" w:rsidRPr="00D21816" w14:paraId="313A2566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B5A1F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LIMÓ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D46AE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D5EF3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0 473,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04CAC" w14:textId="4A2BD029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33 272</w:t>
            </w:r>
          </w:p>
        </w:tc>
      </w:tr>
      <w:tr w:rsidR="00D21816" w:rsidRPr="00D21816" w14:paraId="37307BAE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980E7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MAT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2DAA6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AE165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420,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59BA3" w14:textId="0DDD8991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 200</w:t>
            </w:r>
          </w:p>
        </w:tc>
      </w:tr>
      <w:tr w:rsidR="00D21816" w:rsidRPr="00D21816" w14:paraId="227128E7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59647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POCOCÍ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31A5B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6D280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3 360,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6503E" w14:textId="06F33CE5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6 742</w:t>
            </w:r>
          </w:p>
        </w:tc>
      </w:tr>
      <w:tr w:rsidR="00D21816" w:rsidRPr="00D21816" w14:paraId="51B89E5D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D93E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SIQUIRR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D099F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6FA64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5 613,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0C23E" w14:textId="3C73E00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2 588</w:t>
            </w:r>
          </w:p>
        </w:tc>
      </w:tr>
      <w:tr w:rsidR="00D21816" w:rsidRPr="00D21816" w14:paraId="59C8DD1A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02775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TALAMAN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8CE5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7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7FB6C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5 590,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5039F" w14:textId="44664748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21E685FC" w14:textId="77777777" w:rsidTr="00D21816">
        <w:trPr>
          <w:trHeight w:val="31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09D70F55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REGIÓN HUETAR CARIB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1A73DE0A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1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6A19D4E9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9 773,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7C09E015" w14:textId="22C96DB9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16 929</w:t>
            </w:r>
          </w:p>
        </w:tc>
      </w:tr>
      <w:tr w:rsidR="00D21816" w:rsidRPr="00D21816" w14:paraId="2D41A461" w14:textId="77777777" w:rsidTr="00D21816">
        <w:trPr>
          <w:trHeight w:val="31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3AECDDE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lastRenderedPageBreak/>
              <w:t>LIMÓ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41C95C5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1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7AA4B0E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9 773,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B0E4389" w14:textId="24832082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16 929</w:t>
            </w:r>
          </w:p>
        </w:tc>
      </w:tr>
      <w:tr w:rsidR="00D21816" w:rsidRPr="00D21816" w14:paraId="40F3DCB0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BED43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GUÁCIM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9FCE1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71FE7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425,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FA46F" w14:textId="5582EDF2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 120</w:t>
            </w:r>
          </w:p>
        </w:tc>
      </w:tr>
      <w:tr w:rsidR="00D21816" w:rsidRPr="00D21816" w14:paraId="174F1709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625C6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LIMÓ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414F6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5211F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 644,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47090" w14:textId="1AEF4B23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6 125</w:t>
            </w:r>
          </w:p>
        </w:tc>
      </w:tr>
      <w:tr w:rsidR="00D21816" w:rsidRPr="00D21816" w14:paraId="134EAF00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37C20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MAT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DB8E1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A871A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80,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DB17D" w14:textId="6922389B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7 164</w:t>
            </w:r>
          </w:p>
        </w:tc>
      </w:tr>
      <w:tr w:rsidR="00D21816" w:rsidRPr="00D21816" w14:paraId="41CFA640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C5B61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POCOCÍ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A83EA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35C29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 484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3548E" w14:textId="60E289AB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 520</w:t>
            </w:r>
          </w:p>
        </w:tc>
      </w:tr>
      <w:tr w:rsidR="00D21816" w:rsidRPr="00D21816" w14:paraId="74714D2A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9CDD9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SIQUIRR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AED8D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80D65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584,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6A6FF" w14:textId="6DC84C85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4BA3F4C4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A3DDE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TALAMAN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43FFE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7E504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3 453,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999F4" w14:textId="382C7DA2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1FD54230" w14:textId="77777777" w:rsidTr="00D21816">
        <w:trPr>
          <w:trHeight w:val="31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6BF1D5D9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REGIÓN HUETAR NOR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37A5CD16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8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6EB98427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38 298,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5E0FD117" w14:textId="1DDC784F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114 181</w:t>
            </w:r>
          </w:p>
        </w:tc>
      </w:tr>
      <w:tr w:rsidR="00D21816" w:rsidRPr="00D21816" w14:paraId="6DADFD10" w14:textId="77777777" w:rsidTr="00D21816">
        <w:trPr>
          <w:trHeight w:val="31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358F551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ALAJUEL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6C80204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58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20201E9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23 455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21012CB" w14:textId="2E003AFA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96 110</w:t>
            </w:r>
          </w:p>
        </w:tc>
      </w:tr>
      <w:tr w:rsidR="00D21816" w:rsidRPr="00D21816" w14:paraId="74B1EE05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250D0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ALAJUEL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1B19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35844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70,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DD570" w14:textId="59E35F36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00</w:t>
            </w:r>
          </w:p>
        </w:tc>
      </w:tr>
      <w:tr w:rsidR="00D21816" w:rsidRPr="00D21816" w14:paraId="2629AB0B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528D4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GUATUS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C4654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2BAEA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 173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977E6" w14:textId="02C88505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4 398</w:t>
            </w:r>
          </w:p>
        </w:tc>
      </w:tr>
      <w:tr w:rsidR="00D21816" w:rsidRPr="00D21816" w14:paraId="71F3FF3D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37B79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LOS CHIL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48674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70481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 301,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A613" w14:textId="61A3C198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31 173</w:t>
            </w:r>
          </w:p>
        </w:tc>
      </w:tr>
      <w:tr w:rsidR="00D21816" w:rsidRPr="00D21816" w14:paraId="2A8B9342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3CD48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RIO CUAR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72265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F2AFF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664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15C37" w14:textId="6246C793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68FCC462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D0665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CARLO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B2C1A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3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7D25D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6 131,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E096F" w14:textId="50633DB3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43 499</w:t>
            </w:r>
          </w:p>
        </w:tc>
      </w:tr>
      <w:tr w:rsidR="00D21816" w:rsidRPr="00D21816" w14:paraId="4AEEDDDD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6D45E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RAMÓ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E0226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54A24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 18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A14DA" w14:textId="0A42DA11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24395654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24BFD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UPAL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A078B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04926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 729,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2EEA1" w14:textId="41B47014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6 840</w:t>
            </w:r>
          </w:p>
        </w:tc>
      </w:tr>
      <w:tr w:rsidR="00D21816" w:rsidRPr="00D21816" w14:paraId="1F81F23D" w14:textId="77777777" w:rsidTr="00D21816">
        <w:trPr>
          <w:trHeight w:val="31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6B1A510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HEREDI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8163AC5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2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7D956E1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14 843,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7E6E23B" w14:textId="423C880E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18 071</w:t>
            </w:r>
          </w:p>
        </w:tc>
      </w:tr>
      <w:tr w:rsidR="00D21816" w:rsidRPr="00D21816" w14:paraId="59187428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6CADA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SARAPIQUÍ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0EBFA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9CD67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4 843,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9E4BA" w14:textId="273C644B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8 071</w:t>
            </w:r>
          </w:p>
        </w:tc>
      </w:tr>
      <w:tr w:rsidR="00D21816" w:rsidRPr="00D21816" w14:paraId="58AFE7BD" w14:textId="77777777" w:rsidTr="00D21816">
        <w:trPr>
          <w:trHeight w:val="31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1A2D1267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REGIÓN PACIFICO CENTR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4E27B429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2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64377251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10 046,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3E297D12" w14:textId="52E0579A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8 186</w:t>
            </w:r>
          </w:p>
        </w:tc>
      </w:tr>
      <w:tr w:rsidR="00D21816" w:rsidRPr="00D21816" w14:paraId="0EF914AC" w14:textId="77777777" w:rsidTr="00D21816">
        <w:trPr>
          <w:trHeight w:val="31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F5A3372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ALAJUEL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2748AEE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C02C9AA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299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1FF6CAE" w14:textId="038D9E4B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4 257</w:t>
            </w:r>
          </w:p>
        </w:tc>
      </w:tr>
      <w:tr w:rsidR="00D21816" w:rsidRPr="00D21816" w14:paraId="7B5B6B7C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ACC93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OROT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6DED2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EF9B4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,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E38F1" w14:textId="6AFE5393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 100</w:t>
            </w:r>
          </w:p>
        </w:tc>
      </w:tr>
      <w:tr w:rsidR="00D21816" w:rsidRPr="00D21816" w14:paraId="05CA4F55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770A6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MATE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99334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11851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96,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EC0E1" w14:textId="39D90E50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3 157</w:t>
            </w:r>
          </w:p>
        </w:tc>
      </w:tr>
      <w:tr w:rsidR="00D21816" w:rsidRPr="00D21816" w14:paraId="582E53D3" w14:textId="77777777" w:rsidTr="00D21816">
        <w:trPr>
          <w:trHeight w:val="31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D523051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PUNTARENA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514755C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2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CE70D68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9 746,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6FA3774" w14:textId="5706D9B8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3 929</w:t>
            </w:r>
          </w:p>
        </w:tc>
      </w:tr>
      <w:tr w:rsidR="00D21816" w:rsidRPr="00D21816" w14:paraId="6BECAE39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2BB12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ESPARZ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F46DA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E0492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08,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213C2" w14:textId="3CDB4CB3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58B34E45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4BC1C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GARABI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184AA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B6FC3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19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B4502" w14:textId="441A353C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5EAC12E5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E8029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MONTES DE OR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78F98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C86E0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672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EEBE2" w14:textId="3C792034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66C2112B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DB436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PARRIT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72700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00B5C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654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09287" w14:textId="0DD549D4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3 500</w:t>
            </w:r>
          </w:p>
        </w:tc>
      </w:tr>
      <w:tr w:rsidR="00D21816" w:rsidRPr="00D21816" w14:paraId="2C45903A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98D71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PUNTARENA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3F453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110E9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6 643,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27EC1" w14:textId="4A7E02D0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429</w:t>
            </w:r>
          </w:p>
        </w:tc>
      </w:tr>
      <w:tr w:rsidR="00D21816" w:rsidRPr="00D21816" w14:paraId="1F229B91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AB9F2" w14:textId="77777777" w:rsidR="00D21816" w:rsidRPr="00D21816" w:rsidRDefault="00D21816" w:rsidP="00D21816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QUEPO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C2739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972ED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1 449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AB0F0" w14:textId="5F3EB343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D21816" w:rsidRPr="00D21816" w14:paraId="48511F44" w14:textId="77777777" w:rsidTr="00D21816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8497B0"/>
            <w:noWrap/>
            <w:vAlign w:val="bottom"/>
            <w:hideMark/>
          </w:tcPr>
          <w:p w14:paraId="0DB6BBE2" w14:textId="77777777" w:rsidR="00D21816" w:rsidRPr="00D21816" w:rsidRDefault="00D21816" w:rsidP="00D21816">
            <w:pPr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proofErr w:type="gramStart"/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Total</w:t>
            </w:r>
            <w:proofErr w:type="gramEnd"/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 xml:space="preserve"> gener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8497B0"/>
            <w:noWrap/>
            <w:vAlign w:val="bottom"/>
            <w:hideMark/>
          </w:tcPr>
          <w:p w14:paraId="3652750A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3 2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8497B0"/>
            <w:noWrap/>
            <w:vAlign w:val="bottom"/>
            <w:hideMark/>
          </w:tcPr>
          <w:p w14:paraId="1460D35B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208 0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8497B0"/>
            <w:noWrap/>
            <w:vAlign w:val="bottom"/>
            <w:hideMark/>
          </w:tcPr>
          <w:p w14:paraId="619911EA" w14:textId="77777777" w:rsidR="00D21816" w:rsidRPr="00D21816" w:rsidRDefault="00D21816" w:rsidP="00D218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D21816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600 374</w:t>
            </w:r>
          </w:p>
        </w:tc>
      </w:tr>
    </w:tbl>
    <w:p w14:paraId="4CEC2074" w14:textId="61CBE768" w:rsidR="00656DDF" w:rsidRDefault="00240C39" w:rsidP="00240C39">
      <w:pPr>
        <w:ind w:right="49"/>
        <w:rPr>
          <w:rFonts w:asciiTheme="majorHAnsi" w:hAnsiTheme="majorHAnsi" w:cstheme="majorHAnsi"/>
          <w:sz w:val="18"/>
          <w:szCs w:val="18"/>
          <w:lang w:val="es-MX"/>
        </w:rPr>
      </w:pPr>
      <w:r>
        <w:rPr>
          <w:rFonts w:cs="Arial"/>
          <w:lang w:val="es-MX"/>
        </w:rPr>
        <w:t xml:space="preserve">                                                                                                     </w:t>
      </w:r>
      <w:r w:rsidR="00656DDF" w:rsidRPr="007F1662">
        <w:rPr>
          <w:rFonts w:asciiTheme="majorHAnsi" w:hAnsiTheme="majorHAnsi" w:cstheme="majorHAnsi"/>
          <w:sz w:val="18"/>
          <w:szCs w:val="18"/>
          <w:lang w:val="es-MX"/>
        </w:rPr>
        <w:t xml:space="preserve">Fecha de corte: </w:t>
      </w:r>
      <w:r w:rsidR="00D21816">
        <w:rPr>
          <w:rFonts w:asciiTheme="majorHAnsi" w:hAnsiTheme="majorHAnsi" w:cstheme="majorHAnsi"/>
          <w:sz w:val="18"/>
          <w:szCs w:val="18"/>
          <w:lang w:val="es-MX"/>
        </w:rPr>
        <w:t>4</w:t>
      </w:r>
      <w:r w:rsidR="00656DDF">
        <w:rPr>
          <w:rFonts w:asciiTheme="majorHAnsi" w:hAnsiTheme="majorHAnsi" w:cstheme="majorHAnsi"/>
          <w:sz w:val="18"/>
          <w:szCs w:val="18"/>
          <w:lang w:val="es-MX"/>
        </w:rPr>
        <w:t xml:space="preserve"> de </w:t>
      </w:r>
      <w:r w:rsidR="00D21816">
        <w:rPr>
          <w:rFonts w:asciiTheme="majorHAnsi" w:hAnsiTheme="majorHAnsi" w:cstheme="majorHAnsi"/>
          <w:sz w:val="18"/>
          <w:szCs w:val="18"/>
          <w:lang w:val="es-MX"/>
        </w:rPr>
        <w:t>setiembre</w:t>
      </w:r>
      <w:r w:rsidR="00656DDF">
        <w:rPr>
          <w:rFonts w:asciiTheme="majorHAnsi" w:hAnsiTheme="majorHAnsi" w:cstheme="majorHAnsi"/>
          <w:sz w:val="18"/>
          <w:szCs w:val="18"/>
          <w:lang w:val="es-MX"/>
        </w:rPr>
        <w:t xml:space="preserve"> del 202</w:t>
      </w:r>
      <w:r w:rsidR="00D21816">
        <w:rPr>
          <w:rFonts w:asciiTheme="majorHAnsi" w:hAnsiTheme="majorHAnsi" w:cstheme="majorHAnsi"/>
          <w:sz w:val="18"/>
          <w:szCs w:val="18"/>
          <w:lang w:val="es-MX"/>
        </w:rPr>
        <w:t>5</w:t>
      </w:r>
      <w:r w:rsidR="002E55D6">
        <w:rPr>
          <w:rFonts w:asciiTheme="majorHAnsi" w:hAnsiTheme="majorHAnsi" w:cstheme="majorHAnsi"/>
          <w:sz w:val="18"/>
          <w:szCs w:val="18"/>
          <w:lang w:val="es-MX"/>
        </w:rPr>
        <w:t>.</w:t>
      </w:r>
    </w:p>
    <w:p w14:paraId="21A91BBD" w14:textId="7629FE68" w:rsidR="001A434C" w:rsidRPr="009A3E2B" w:rsidRDefault="00656DDF" w:rsidP="00656DDF">
      <w:pPr>
        <w:ind w:left="5103" w:right="49"/>
        <w:rPr>
          <w:rFonts w:asciiTheme="majorHAnsi" w:hAnsiTheme="majorHAnsi" w:cstheme="majorHAnsi"/>
          <w:sz w:val="24"/>
          <w:szCs w:val="24"/>
          <w:lang w:val="es-MX"/>
        </w:rPr>
      </w:pPr>
      <w:r w:rsidRPr="007F1662">
        <w:rPr>
          <w:rFonts w:asciiTheme="majorHAnsi" w:hAnsiTheme="majorHAnsi" w:cstheme="majorHAnsi"/>
          <w:sz w:val="18"/>
          <w:szCs w:val="18"/>
          <w:lang w:val="es-MX"/>
        </w:rPr>
        <w:t>Fuente</w:t>
      </w:r>
      <w:r w:rsidR="002E55D6">
        <w:rPr>
          <w:rFonts w:asciiTheme="majorHAnsi" w:hAnsiTheme="majorHAnsi" w:cstheme="majorHAnsi"/>
          <w:sz w:val="18"/>
          <w:szCs w:val="18"/>
          <w:lang w:val="es-MX"/>
        </w:rPr>
        <w:t xml:space="preserve">: Sistema </w:t>
      </w:r>
      <w:proofErr w:type="spellStart"/>
      <w:r w:rsidR="002E55D6" w:rsidRPr="009A3E2B">
        <w:rPr>
          <w:rFonts w:asciiTheme="majorHAnsi" w:hAnsiTheme="majorHAnsi" w:cstheme="majorHAnsi"/>
          <w:sz w:val="18"/>
          <w:szCs w:val="18"/>
          <w:lang w:val="es-MX"/>
        </w:rPr>
        <w:t>SiPSA</w:t>
      </w:r>
      <w:proofErr w:type="spellEnd"/>
      <w:r w:rsidR="002E55D6" w:rsidRPr="009A3E2B">
        <w:rPr>
          <w:rFonts w:asciiTheme="majorHAnsi" w:hAnsiTheme="majorHAnsi" w:cstheme="majorHAnsi"/>
          <w:sz w:val="18"/>
          <w:szCs w:val="18"/>
          <w:lang w:val="es-MX"/>
        </w:rPr>
        <w:t>/Reportes División política.</w:t>
      </w:r>
    </w:p>
    <w:p w14:paraId="100E53F4" w14:textId="666314EF" w:rsidR="0062329F" w:rsidRPr="009A3E2B" w:rsidRDefault="00656DDF" w:rsidP="00240C39">
      <w:pPr>
        <w:ind w:left="1418" w:right="49"/>
        <w:rPr>
          <w:rFonts w:asciiTheme="majorHAnsi" w:hAnsiTheme="majorHAnsi" w:cstheme="majorHAnsi"/>
          <w:szCs w:val="24"/>
          <w:lang w:val="es-MX"/>
        </w:rPr>
      </w:pPr>
      <w:r w:rsidRPr="009A3E2B">
        <w:rPr>
          <w:rFonts w:asciiTheme="majorHAnsi" w:hAnsiTheme="majorHAnsi" w:cstheme="majorHAnsi"/>
          <w:szCs w:val="24"/>
          <w:lang w:val="es-MX"/>
        </w:rPr>
        <w:t xml:space="preserve">             </w:t>
      </w:r>
    </w:p>
    <w:p w14:paraId="0226FA5B" w14:textId="46D403D9" w:rsidR="00C45AC6" w:rsidRDefault="00C45AC6" w:rsidP="00240C39">
      <w:pPr>
        <w:ind w:left="1418" w:right="49"/>
        <w:rPr>
          <w:rFonts w:asciiTheme="majorHAnsi" w:hAnsiTheme="majorHAnsi" w:cstheme="majorHAnsi"/>
          <w:szCs w:val="24"/>
          <w:lang w:val="es-MX"/>
        </w:rPr>
      </w:pPr>
    </w:p>
    <w:p w14:paraId="4EA4760C" w14:textId="21B216A8" w:rsidR="00C45AC6" w:rsidRDefault="00C45AC6" w:rsidP="00240C39">
      <w:pPr>
        <w:ind w:left="1418" w:right="49"/>
        <w:rPr>
          <w:rFonts w:asciiTheme="majorHAnsi" w:hAnsiTheme="majorHAnsi" w:cstheme="majorHAnsi"/>
          <w:szCs w:val="24"/>
          <w:lang w:val="es-MX"/>
        </w:rPr>
      </w:pPr>
    </w:p>
    <w:p w14:paraId="481BE733" w14:textId="3A130633" w:rsidR="00C45AC6" w:rsidRDefault="00C45AC6" w:rsidP="00240C39">
      <w:pPr>
        <w:ind w:left="1418" w:right="49"/>
        <w:rPr>
          <w:rFonts w:asciiTheme="majorHAnsi" w:hAnsiTheme="majorHAnsi" w:cstheme="majorHAnsi"/>
          <w:szCs w:val="24"/>
          <w:lang w:val="es-MX"/>
        </w:rPr>
      </w:pPr>
    </w:p>
    <w:p w14:paraId="32F9DD27" w14:textId="3F6B571E" w:rsidR="00C45AC6" w:rsidRDefault="00C45AC6" w:rsidP="00C45AC6">
      <w:pPr>
        <w:ind w:right="49"/>
        <w:rPr>
          <w:rFonts w:asciiTheme="majorHAnsi" w:hAnsiTheme="majorHAnsi" w:cstheme="majorHAnsi"/>
          <w:szCs w:val="24"/>
          <w:lang w:val="es-MX"/>
        </w:rPr>
      </w:pPr>
    </w:p>
    <w:p w14:paraId="13F9FDEE" w14:textId="77777777" w:rsidR="00240442" w:rsidRDefault="00240442" w:rsidP="00C45AC6">
      <w:pPr>
        <w:ind w:right="49"/>
        <w:rPr>
          <w:rFonts w:asciiTheme="majorHAnsi" w:hAnsiTheme="majorHAnsi" w:cstheme="majorHAnsi"/>
          <w:szCs w:val="24"/>
          <w:lang w:val="es-MX"/>
        </w:rPr>
      </w:pPr>
    </w:p>
    <w:p w14:paraId="5651A042" w14:textId="77777777" w:rsidR="00240442" w:rsidRDefault="00C45AC6" w:rsidP="00432163">
      <w:pPr>
        <w:jc w:val="center"/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s-CR"/>
        </w:rPr>
      </w:pPr>
      <w:r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s-CR"/>
        </w:rPr>
        <w:t>Cuadro 3</w:t>
      </w:r>
      <w:r w:rsidR="002E55D6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s-CR"/>
        </w:rPr>
        <w:t>.</w:t>
      </w:r>
      <w:r w:rsidRPr="00C45AC6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s-CR"/>
        </w:rPr>
        <w:t xml:space="preserve"> Cantidad de </w:t>
      </w:r>
      <w:r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s-CR"/>
        </w:rPr>
        <w:t>contratos</w:t>
      </w:r>
      <w:r w:rsidR="00240442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s-CR"/>
        </w:rPr>
        <w:t xml:space="preserve"> formalizados</w:t>
      </w:r>
      <w:r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s-CR"/>
        </w:rPr>
        <w:t xml:space="preserve">, hectáreas y árboles </w:t>
      </w:r>
      <w:r w:rsidRPr="00C45AC6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s-CR"/>
        </w:rPr>
        <w:t xml:space="preserve">por </w:t>
      </w:r>
      <w:r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s-CR"/>
        </w:rPr>
        <w:t xml:space="preserve">provincia, distrito y </w:t>
      </w:r>
    </w:p>
    <w:p w14:paraId="68F5B850" w14:textId="19150446" w:rsidR="00432163" w:rsidRPr="00432163" w:rsidRDefault="00432163" w:rsidP="00432163">
      <w:pPr>
        <w:jc w:val="center"/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val="es-CR"/>
        </w:rPr>
      </w:pPr>
      <w:r w:rsidRPr="00432163">
        <w:rPr>
          <w:rStyle w:val="normaltextrun"/>
          <w:rFonts w:asciiTheme="majorHAnsi" w:hAnsiTheme="majorHAnsi" w:cstheme="majorHAnsi"/>
          <w:b/>
          <w:bCs/>
          <w:sz w:val="24"/>
          <w:szCs w:val="24"/>
          <w:shd w:val="clear" w:color="auto" w:fill="FFFFFF"/>
          <w:lang w:val="es-CR"/>
        </w:rPr>
        <w:t>regionalización según MIDEPLAN-DVM-OF-309-2024</w:t>
      </w:r>
      <w:r w:rsidRPr="00432163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val="es-CR"/>
        </w:rPr>
        <w:t>.</w:t>
      </w:r>
    </w:p>
    <w:p w14:paraId="35ACCCF3" w14:textId="720FDCAC" w:rsidR="00432163" w:rsidRPr="009A3E2B" w:rsidRDefault="00432163" w:rsidP="00432163">
      <w:pPr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  <w:shd w:val="clear" w:color="auto" w:fill="FFFFFF"/>
          <w:lang w:val="es-CR"/>
        </w:rPr>
      </w:pPr>
      <w:r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s-CR"/>
        </w:rPr>
        <w:t>Año</w:t>
      </w:r>
      <w:r w:rsidR="00240442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s-CR"/>
        </w:rPr>
        <w:t xml:space="preserve"> </w:t>
      </w:r>
      <w:r w:rsidRPr="009A3E2B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s-CR"/>
        </w:rPr>
        <w:t xml:space="preserve">2023. </w:t>
      </w:r>
    </w:p>
    <w:p w14:paraId="1CE3C3D6" w14:textId="68D25AE3" w:rsidR="00240C39" w:rsidRPr="002A38CE" w:rsidRDefault="00240C39" w:rsidP="00432163">
      <w:pPr>
        <w:jc w:val="center"/>
        <w:rPr>
          <w:rFonts w:asciiTheme="majorHAnsi" w:hAnsiTheme="majorHAnsi" w:cstheme="majorHAnsi"/>
          <w:sz w:val="18"/>
          <w:szCs w:val="18"/>
          <w:lang w:val="es-CR"/>
        </w:rPr>
      </w:pPr>
    </w:p>
    <w:tbl>
      <w:tblPr>
        <w:tblW w:w="10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480"/>
        <w:gridCol w:w="2200"/>
        <w:gridCol w:w="2080"/>
      </w:tblGrid>
      <w:tr w:rsidR="007114CE" w:rsidRPr="007114CE" w14:paraId="3E780CBD" w14:textId="77777777" w:rsidTr="007114CE">
        <w:trPr>
          <w:trHeight w:val="315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4666C5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Región </w:t>
            </w:r>
            <w:proofErr w:type="spellStart"/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Mideplan</w:t>
            </w:r>
            <w:proofErr w:type="spellEnd"/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/ Provincia/Cantón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85773A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Cantidad de contrato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DFD18B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proofErr w:type="gramStart"/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  <w:proofErr w:type="gramEnd"/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de hectárea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1AA547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proofErr w:type="gramStart"/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  <w:proofErr w:type="gramEnd"/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de árboles</w:t>
            </w:r>
          </w:p>
        </w:tc>
      </w:tr>
      <w:tr w:rsidR="007114CE" w:rsidRPr="007114CE" w14:paraId="13E0AFE2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E8D7386" w14:textId="77777777" w:rsidR="007114CE" w:rsidRPr="007114CE" w:rsidRDefault="007114CE" w:rsidP="007114CE">
            <w:pPr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REGIÓN BRUNC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3958C6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63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B3767FE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52 547,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79D2D53" w14:textId="32D87303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349 256</w:t>
            </w:r>
          </w:p>
        </w:tc>
      </w:tr>
      <w:tr w:rsidR="007114CE" w:rsidRPr="007114CE" w14:paraId="275E5610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DC825B4" w14:textId="77777777" w:rsidR="007114CE" w:rsidRPr="007114CE" w:rsidRDefault="007114CE" w:rsidP="007114CE">
            <w:pPr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PUNTAREN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25B317F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4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F86BD7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44 583,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F1E4588" w14:textId="34C100AC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327 173</w:t>
            </w:r>
          </w:p>
        </w:tc>
      </w:tr>
      <w:tr w:rsidR="007114CE" w:rsidRPr="007114CE" w14:paraId="6DCD0C12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86D9D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AGUABUEN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1D03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FFB65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17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C1C79" w14:textId="6B43A45E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50A5535F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FEA1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BAHÍA BALLEN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95C8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E77A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98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07996" w14:textId="1D059AD8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28CEB40D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C4238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BAHÍA DRAK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4EF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30D8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38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9FB69" w14:textId="7B120B22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72725185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E2673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BIOLLE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5C77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126B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37,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6630B" w14:textId="7E42202B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62</w:t>
            </w:r>
          </w:p>
        </w:tc>
      </w:tr>
      <w:tr w:rsidR="007114CE" w:rsidRPr="007114CE" w14:paraId="251EF9B7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E41D2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BORUC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FDB5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EB8CE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 996,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477A7" w14:textId="49D90589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8 945</w:t>
            </w:r>
          </w:p>
        </w:tc>
      </w:tr>
      <w:tr w:rsidR="007114CE" w:rsidRPr="007114CE" w14:paraId="3B90058D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EB63A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BRUNK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1934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09B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59,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FA66A" w14:textId="25B6329C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 514</w:t>
            </w:r>
          </w:p>
        </w:tc>
      </w:tr>
      <w:tr w:rsidR="007114CE" w:rsidRPr="007114CE" w14:paraId="513C2B63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1D248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BUENOS AIR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CE8C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9EA5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 073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0B8BE" w14:textId="59C05C58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400</w:t>
            </w:r>
          </w:p>
        </w:tc>
      </w:tr>
      <w:tr w:rsidR="007114CE" w:rsidRPr="007114CE" w14:paraId="7B8BC3F2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9510E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HÁNGUEN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742A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3EB5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044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1BB5" w14:textId="43A3755C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4BA5D544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908E9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OLIN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79EFE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B7A0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84,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41210" w14:textId="70DA18A5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370</w:t>
            </w:r>
          </w:p>
        </w:tc>
      </w:tr>
      <w:tr w:rsidR="007114CE" w:rsidRPr="007114CE" w14:paraId="725ACB1B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3694C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ORREDO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B490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E334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80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2873B" w14:textId="79F0640E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00</w:t>
            </w:r>
          </w:p>
        </w:tc>
      </w:tr>
      <w:tr w:rsidR="007114CE" w:rsidRPr="007114CE" w14:paraId="1A4B695D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EC17F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GOLFI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1F43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1A11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 981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EC0E8" w14:textId="163B5F81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50</w:t>
            </w:r>
          </w:p>
        </w:tc>
      </w:tr>
      <w:tr w:rsidR="007114CE" w:rsidRPr="007114CE" w14:paraId="523E0FAB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5C989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GUAYCAR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161D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2489F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474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8D05C" w14:textId="7ECB996C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33627979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C0071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LAURE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9C96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C39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7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C8120" w14:textId="63C9C1F6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3B50C466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AF06B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LIMONCI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346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279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46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9BE92" w14:textId="4E22F2C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197809E9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B6355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ALMA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E8B6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6818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 67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3D7BB" w14:textId="2DC8922A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66DD5169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0F57B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IEDRAS BLANC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62E3F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91A6E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025,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7A4E2" w14:textId="029C0EE2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50</w:t>
            </w:r>
          </w:p>
        </w:tc>
      </w:tr>
      <w:tr w:rsidR="007114CE" w:rsidRPr="007114CE" w14:paraId="0FF7534B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04C8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IL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94C1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9DE1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6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AAF64" w14:textId="37F39B5D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28399522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30E0F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ITTIE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F169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1663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7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BD00E" w14:textId="179C1F86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 200</w:t>
            </w:r>
          </w:p>
        </w:tc>
      </w:tr>
      <w:tr w:rsidR="007114CE" w:rsidRPr="007114CE" w14:paraId="39E7B8AE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B1058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OTRERO GRAND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ED563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D138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8 605,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1FBD9" w14:textId="5B720EE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50 090</w:t>
            </w:r>
          </w:p>
        </w:tc>
      </w:tr>
      <w:tr w:rsidR="007114CE" w:rsidRPr="007114CE" w14:paraId="579748E7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4C700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UERTO CORTÉ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31209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79E3E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97,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E6221" w14:textId="41B288BD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 481</w:t>
            </w:r>
          </w:p>
        </w:tc>
      </w:tr>
      <w:tr w:rsidR="007114CE" w:rsidRPr="007114CE" w14:paraId="03340863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4B99B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UERTO JIMÉNEZ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15A8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AEA79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 897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20059" w14:textId="793485CF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12925C9E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27E53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BALI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5377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47DF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33,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7F5ED" w14:textId="6EFE5D84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986</w:t>
            </w:r>
          </w:p>
        </w:tc>
      </w:tr>
      <w:tr w:rsidR="007114CE" w:rsidRPr="007114CE" w14:paraId="3F53FF18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7D2DF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VI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174B4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6E00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98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C4C33" w14:textId="2F5692F4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1A124416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E08E6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IERP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8167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325A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 730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76D21" w14:textId="27507A2D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47F6DE29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AC334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VOLCÁ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F791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5EB2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 243,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A4786" w14:textId="556BDA8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 225</w:t>
            </w:r>
          </w:p>
        </w:tc>
      </w:tr>
      <w:tr w:rsidR="007114CE" w:rsidRPr="007114CE" w14:paraId="55BF2E62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4B595BF" w14:textId="77777777" w:rsidR="007114CE" w:rsidRPr="007114CE" w:rsidRDefault="007114CE" w:rsidP="007114CE">
            <w:pPr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SAN JOSÉ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53EABD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2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052F659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7 963,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9C1AAB8" w14:textId="25AB4024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22 083</w:t>
            </w:r>
          </w:p>
        </w:tc>
      </w:tr>
      <w:tr w:rsidR="007114CE" w:rsidRPr="007114CE" w14:paraId="2DFBA565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341C4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BARÚ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EBFB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D9C3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63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E7719" w14:textId="35C8696A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 192</w:t>
            </w:r>
          </w:p>
        </w:tc>
      </w:tr>
      <w:tr w:rsidR="007114CE" w:rsidRPr="007114CE" w14:paraId="2EE94CB2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4D239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AJÓ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18B3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6AF8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5,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7ED59" w14:textId="6480D428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 505</w:t>
            </w:r>
          </w:p>
        </w:tc>
      </w:tr>
      <w:tr w:rsidR="007114CE" w:rsidRPr="007114CE" w14:paraId="4FBF4B7E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00894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DANIEL FLOR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5ED49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C2F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6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149F6" w14:textId="3D57FBC4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226A38C0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FF48A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lastRenderedPageBreak/>
              <w:t>GENER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5552E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1BA14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28,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C4831" w14:textId="736263FE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 110</w:t>
            </w:r>
          </w:p>
        </w:tc>
      </w:tr>
      <w:tr w:rsidR="007114CE" w:rsidRPr="007114CE" w14:paraId="3DC0A5E8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FD306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LA AMISTA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F6CA3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792C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,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7269A" w14:textId="20A306A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00</w:t>
            </w:r>
          </w:p>
        </w:tc>
      </w:tr>
      <w:tr w:rsidR="007114CE" w:rsidRPr="007114CE" w14:paraId="4A7CA6B1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99C73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ÁRAM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3B6E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C8E9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860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61191" w14:textId="2943066B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816</w:t>
            </w:r>
          </w:p>
        </w:tc>
      </w:tr>
      <w:tr w:rsidR="007114CE" w:rsidRPr="007114CE" w14:paraId="3DAE7BB4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3A4ED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EJIBAY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ADCA9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FFA9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2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D395D" w14:textId="0B59F0DE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 481</w:t>
            </w:r>
          </w:p>
        </w:tc>
      </w:tr>
      <w:tr w:rsidR="007114CE" w:rsidRPr="007114CE" w14:paraId="46107DC7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C76D7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LATANAR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7F6C3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27CD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,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B3FEE" w14:textId="147A3EC1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850</w:t>
            </w:r>
          </w:p>
        </w:tc>
      </w:tr>
      <w:tr w:rsidR="007114CE" w:rsidRPr="007114CE" w14:paraId="65070384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61FDA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RÍO NUEV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0988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864F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2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51942" w14:textId="30C63E3E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1CD3550D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ED99C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RIV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F1CC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FAF6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 712,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7A861" w14:textId="404E98FB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 136</w:t>
            </w:r>
          </w:p>
        </w:tc>
      </w:tr>
      <w:tr w:rsidR="007114CE" w:rsidRPr="007114CE" w14:paraId="253A1AED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2A455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ISIDRO DEL GENER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752E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4D12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815,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9499F" w14:textId="224FA176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 328</w:t>
            </w:r>
          </w:p>
        </w:tc>
      </w:tr>
      <w:tr w:rsidR="007114CE" w:rsidRPr="007114CE" w14:paraId="31D74F24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7B87C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PEDR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D445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3888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45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9BBD2" w14:textId="63F20242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 165</w:t>
            </w:r>
          </w:p>
        </w:tc>
      </w:tr>
      <w:tr w:rsidR="007114CE" w:rsidRPr="007114CE" w14:paraId="1D985C10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C03E87A" w14:textId="77777777" w:rsidR="007114CE" w:rsidRPr="007114CE" w:rsidRDefault="007114CE" w:rsidP="007114CE">
            <w:pPr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REGIÓN CENTR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CFA665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4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D34DF2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29 896,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06213A5" w14:textId="564D8860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34 914</w:t>
            </w:r>
          </w:p>
        </w:tc>
      </w:tr>
      <w:tr w:rsidR="007114CE" w:rsidRPr="007114CE" w14:paraId="741FC268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9109159" w14:textId="77777777" w:rsidR="007114CE" w:rsidRPr="007114CE" w:rsidRDefault="007114CE" w:rsidP="007114CE">
            <w:pPr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ALAJUEL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BA504B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1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4B36E7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4 725,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2A0F691" w14:textId="7775A203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6 153</w:t>
            </w:r>
          </w:p>
        </w:tc>
      </w:tr>
      <w:tr w:rsidR="007114CE" w:rsidRPr="007114CE" w14:paraId="17D659EA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216A9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ÁLFAR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BF3C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44E2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3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7BF65" w14:textId="76D556CE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1D778BE0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41FC8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ÁNGEL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3F0D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BDA0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703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8EC21" w14:textId="717017A4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 200</w:t>
            </w:r>
          </w:p>
        </w:tc>
      </w:tr>
      <w:tr w:rsidR="007114CE" w:rsidRPr="007114CE" w14:paraId="587440F5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DDAB5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ARRIZ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C0C6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56DB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DECD9" w14:textId="7447E3B0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15</w:t>
            </w:r>
          </w:p>
        </w:tc>
      </w:tr>
      <w:tr w:rsidR="007114CE" w:rsidRPr="007114CE" w14:paraId="3F4505F3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CE838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GRANJ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597C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D0C8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9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58ED3" w14:textId="04F6D38C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41091C52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21830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GUADALUP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6CC45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73CF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1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9ED7F" w14:textId="0C1E5809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14AA33D2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040F2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JESÚ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83E8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2DCB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9,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A2A01" w14:textId="03241143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45</w:t>
            </w:r>
          </w:p>
        </w:tc>
      </w:tr>
      <w:tr w:rsidR="007114CE" w:rsidRPr="007114CE" w14:paraId="6E3F411B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2AF64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IEDADES NORT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F80B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8FFAF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0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5C04E" w14:textId="19B6EF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0AF95D31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1A1AC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IEDADES SU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3F683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4CDD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77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896AD" w14:textId="1A0D5D96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7C12F115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8DB79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BANILL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86D0E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C592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3EC74" w14:textId="0DCBF433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60C0DB47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7B5C0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ISIDR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48229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218A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91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90D53" w14:textId="6463FE8C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512BBDBD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9207C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JOSÉ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0324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4AF19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,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E107F" w14:textId="6B293FA3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93</w:t>
            </w:r>
          </w:p>
        </w:tc>
      </w:tr>
      <w:tr w:rsidR="007114CE" w:rsidRPr="007114CE" w14:paraId="722659C2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AE131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LORENZ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DCD0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E355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77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046BC" w14:textId="287B36F1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1505CED3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E61E9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ROQU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EF9FE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950A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7E62A" w14:textId="19F7969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3AF3D288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C27E8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TIAG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3AC0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C2E1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1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1DBA2" w14:textId="4A58ECEE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43091F5D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08ED6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TAPEZC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4830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2A05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E27C9" w14:textId="50864AA4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66B8094A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5085A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TORO AMARILL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E4F2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002B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2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59F2C" w14:textId="4AEA49CC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6703F7B3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93F77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ZAPOT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47B1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215E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818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F8A92" w14:textId="191DF73F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 600</w:t>
            </w:r>
          </w:p>
        </w:tc>
      </w:tr>
      <w:tr w:rsidR="007114CE" w:rsidRPr="007114CE" w14:paraId="1319FD8E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2871D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ZAPOT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62B63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B7C9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6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757A4" w14:textId="2DA2E116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0C754E81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0F54B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ZARCER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F2DB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A904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0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E3EA0" w14:textId="5CA1E17B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00</w:t>
            </w:r>
          </w:p>
        </w:tc>
      </w:tr>
      <w:tr w:rsidR="007114CE" w:rsidRPr="007114CE" w14:paraId="2BD5A5FD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B515E31" w14:textId="77777777" w:rsidR="007114CE" w:rsidRPr="007114CE" w:rsidRDefault="007114CE" w:rsidP="007114CE">
            <w:pPr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CARTAG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B974189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4BA066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15 390,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F946AE4" w14:textId="49541961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17 691</w:t>
            </w:r>
          </w:p>
        </w:tc>
      </w:tr>
      <w:tr w:rsidR="007114CE" w:rsidRPr="007114CE" w14:paraId="71C34B92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DA9CF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AGUACALIENTE (SAN FRANCISCO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84E4E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0D39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87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205BF" w14:textId="3A5E7515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4C8D62E8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72269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ACHÍ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01873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6A275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6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3428F" w14:textId="54BE6E1C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7A4DB9A8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83AE4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APELLAD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82A2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5CE2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80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323B4" w14:textId="28930CF4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7FEA019A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8593F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HIRRIP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4791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536F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AD854" w14:textId="2C64ABE2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6A4F48EC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C7126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ORRALILL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D908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F5195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,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98B3C" w14:textId="2D22BC45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05</w:t>
            </w:r>
          </w:p>
        </w:tc>
      </w:tr>
      <w:tr w:rsidR="007114CE" w:rsidRPr="007114CE" w14:paraId="6DABDDCF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D748D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lastRenderedPageBreak/>
              <w:t>DULCE NOMBR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D37D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4EFD5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0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169FE" w14:textId="289D5B44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3AE3B04E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9324D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LA SUIZ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BA79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909D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79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A9F73" w14:textId="37C2FC05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67DAEB9D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F7CA6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LLANO GRAND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DBDC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5599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B1D2C" w14:textId="4E4B2E1F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6B7E569E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DD394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OROS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AC40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F5CFF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7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F604E" w14:textId="3535411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01FD665E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DD3C5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ACAY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22DD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4916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4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BEF04" w14:textId="570EE36D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44BF3617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CC5A4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ARAÍS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705D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7CAD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6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C993B" w14:textId="71379ECB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5B9D61E8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AD908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AVON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50F74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E9F4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8,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00004" w14:textId="7DD3B58C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100</w:t>
            </w:r>
          </w:p>
        </w:tc>
      </w:tr>
      <w:tr w:rsidR="007114CE" w:rsidRPr="007114CE" w14:paraId="1A182326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1F3EC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EJIBAY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77B2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B650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01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F6E52" w14:textId="3DE8B9F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6FA71C52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916BD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ERALT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A116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A4D7E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25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BDA01" w14:textId="2433072F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 200</w:t>
            </w:r>
          </w:p>
        </w:tc>
      </w:tr>
      <w:tr w:rsidR="007114CE" w:rsidRPr="007114CE" w14:paraId="379658C3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66C53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QUEBRADILL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693C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01B3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1430F" w14:textId="54A7505E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1CF647E5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012A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ISIDR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1775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ADD6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8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B9741" w14:textId="31C30C21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4584BE8A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0E745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NICOLÁ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51C0F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224B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9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691D1" w14:textId="22B509A2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65F11934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E9624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RAFAE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2AD0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4F07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9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9AF91" w14:textId="163F55CF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0E9B62DD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0BD53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TA CRUZ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C066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E4A9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163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0BDBB" w14:textId="16CBA464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1DEA739D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C670A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TA ROS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9DD2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64D2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97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9BFA9" w14:textId="1D6E610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0D9FB65F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210DF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TA TERESIT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E15C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3F5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AD4BA" w14:textId="2E8D1512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1A28DA02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402F9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TAYUTIC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2E79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B839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 915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41BBC" w14:textId="756E30F9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346FF754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048FB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TOBOS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C9F4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61A7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21442" w14:textId="1F59ADB4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15</w:t>
            </w:r>
          </w:p>
        </w:tc>
      </w:tr>
      <w:tr w:rsidR="007114CE" w:rsidRPr="007114CE" w14:paraId="5F848897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012B4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TRES EQUI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A5E4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FB04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48,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B19AB" w14:textId="4E69A5EF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0 711</w:t>
            </w:r>
          </w:p>
        </w:tc>
      </w:tr>
      <w:tr w:rsidR="007114CE" w:rsidRPr="007114CE" w14:paraId="3B50BFB3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8F007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TUCURRIQU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D415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F952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6,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A7D2C" w14:textId="460FAFF8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842</w:t>
            </w:r>
          </w:p>
        </w:tc>
      </w:tr>
      <w:tr w:rsidR="007114CE" w:rsidRPr="007114CE" w14:paraId="15B8E237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71124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TUI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9672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5F05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7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14E62" w14:textId="62DE9761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20BC4BF1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B1EEF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TURRIALB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EB78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4787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 302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E1158" w14:textId="10625FB9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118</w:t>
            </w:r>
          </w:p>
        </w:tc>
      </w:tr>
      <w:tr w:rsidR="007114CE" w:rsidRPr="007114CE" w14:paraId="7AD341C6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2BA1079" w14:textId="77777777" w:rsidR="007114CE" w:rsidRPr="007114CE" w:rsidRDefault="007114CE" w:rsidP="007114CE">
            <w:pPr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HERED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716ED7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59FC8B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857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DE3E4F5" w14:textId="28FEFCDF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5F95412A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40AB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TO DOMING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09DC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214A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42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FA621" w14:textId="5937C77C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11B897F0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1C7CA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VARABLANC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A80EE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0D75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14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21D3D" w14:textId="4BECBD08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62E26AC0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1A97F71" w14:textId="77777777" w:rsidR="007114CE" w:rsidRPr="007114CE" w:rsidRDefault="007114CE" w:rsidP="007114CE">
            <w:pPr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SAN JOSÉ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E8B072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2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69EAC8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8 923,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04C86F7" w14:textId="541CC5B4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11 070</w:t>
            </w:r>
          </w:p>
        </w:tc>
      </w:tr>
      <w:tr w:rsidR="007114CE" w:rsidRPr="007114CE" w14:paraId="57DBEA39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62A5C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ANDELARIT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3C06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8CCA3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4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F8347" w14:textId="6ED97682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694619EF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565B9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ANGREJ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3BF5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4DFFF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18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22A1A" w14:textId="27A45D8D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3026BDCF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DD4A5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ARAR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38A3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A5CB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27,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482B1" w14:textId="67A5BBAB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 046</w:t>
            </w:r>
          </w:p>
        </w:tc>
      </w:tr>
      <w:tr w:rsidR="007114CE" w:rsidRPr="007114CE" w14:paraId="50E77FCC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C6B31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ASCAJ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90B1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B7ED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56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D15BC" w14:textId="5C1D79F8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5E3E1D8C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E9F48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HIR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18139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7290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20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E73D1" w14:textId="71DCF9AE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69916EA4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0712F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OLÓ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2CC1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BD0FE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7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5CE3" w14:textId="45637934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442FC8D7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E854A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OPE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C171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E917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66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F6058" w14:textId="142D9670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25A0D8B3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8B4C5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DAM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BF383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9AB8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9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52F35" w14:textId="33F0F24C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05F05FF7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19B4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GRIFO AL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4DD9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5C379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32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8B5B9" w14:textId="3D8C1C82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76DFA915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E3BDA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GUAYAB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B1214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17B15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BAB18" w14:textId="432E8B55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132134E8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68402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lastRenderedPageBreak/>
              <w:t>JARDÍ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34AD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A2B24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85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5B72E" w14:textId="6BA40921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49B9FE3B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76FE9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JARI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D305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516D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,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ABCCE" w14:textId="0EFF1B3F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823</w:t>
            </w:r>
          </w:p>
        </w:tc>
      </w:tr>
      <w:tr w:rsidR="007114CE" w:rsidRPr="007114CE" w14:paraId="70834540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AFDA3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LEGU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15F1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A899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69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E4114" w14:textId="6BC4F4DC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4392C373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48FCC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MATA DE PLÁTAN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D8684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E1DB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7C6CF" w14:textId="7DF285DE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5CC81521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0DADB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MERCEDES SU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8F9B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0F2E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078,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3EA81" w14:textId="5C068FDB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 237</w:t>
            </w:r>
          </w:p>
        </w:tc>
      </w:tr>
      <w:tr w:rsidR="007114CE" w:rsidRPr="007114CE" w14:paraId="053F8660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F6AA9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ALMICH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B767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B848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6FCDD" w14:textId="02C9A84B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3635E796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2CD6A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ATARR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F52B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5366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429D6" w14:textId="0D49EFA9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7F43B738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22E19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BANILL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F4F4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1E4C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959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1D1A0" w14:textId="687BD28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0BBF03D7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8E636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ANDRÉ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4A40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53E1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7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ADB62" w14:textId="71487559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1B2CB259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2FC4A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ANTONI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56AA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9D60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7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55F7A" w14:textId="03CAD2F8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964</w:t>
            </w:r>
          </w:p>
        </w:tc>
      </w:tr>
      <w:tr w:rsidR="007114CE" w:rsidRPr="007114CE" w14:paraId="4026F77F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D0CF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CARL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14BD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6A11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34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EB51D" w14:textId="170C1C7C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355E24BC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1946F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CRISTÓB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8433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837A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AE55E" w14:textId="46AD70DA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20EFC671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4151D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JERÓNIM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AEB0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832C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0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FF892" w14:textId="06CF30B1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7DE3C893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CA8E1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JUAN DE MAT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792AE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3205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49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C584A" w14:textId="558BB371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1EEE759E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2AA5D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LORENZ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E681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CC819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213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53D53" w14:textId="6B6FD848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2930F7C0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2E76B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LUI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4D679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4E1A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33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1D40D" w14:textId="3CC92104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13845A42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D5259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MARC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CF2C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9A87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1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08252" w14:textId="0B046ECC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6E1FFC22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760FB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PABL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05033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1BE9F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8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AAA9C" w14:textId="441B4181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4BBFEFF4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89FE8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TA CRUZ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B755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1D104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C5FB1" w14:textId="64ACD0F2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4B965E55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537A3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TA MARÍ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337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65DF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39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0172F" w14:textId="54D8C102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 000</w:t>
            </w:r>
          </w:p>
        </w:tc>
      </w:tr>
      <w:tr w:rsidR="007114CE" w:rsidRPr="007114CE" w14:paraId="623FEC05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DD13F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TIAG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14D15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6E763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782C1" w14:textId="1A71558D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3BF48FD2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E7337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TARBAC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6DCA5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B93B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E8AEE" w14:textId="08EBC450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467A0E6F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03E5072" w14:textId="77777777" w:rsidR="007114CE" w:rsidRPr="007114CE" w:rsidRDefault="007114CE" w:rsidP="007114CE">
            <w:pPr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REGIÓN CHOROTEG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1A0E12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3E9A645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31 380,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59CABDC" w14:textId="57D6EC7B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9 787</w:t>
            </w:r>
          </w:p>
        </w:tc>
      </w:tr>
      <w:tr w:rsidR="007114CE" w:rsidRPr="007114CE" w14:paraId="4EC88C7B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388874C" w14:textId="77777777" w:rsidR="007114CE" w:rsidRPr="007114CE" w:rsidRDefault="007114CE" w:rsidP="007114CE">
            <w:pPr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GUANACAST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7BB59AF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96C57B5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31 380,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C6D7905" w14:textId="6B3B0618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9 787</w:t>
            </w:r>
          </w:p>
        </w:tc>
      </w:tr>
      <w:tr w:rsidR="007114CE" w:rsidRPr="007114CE" w14:paraId="0068B220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23873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AREN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C97F3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E2F0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4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DF83A" w14:textId="5265B7A3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17253B9A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61C10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BAGAC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F729E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D19B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 502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FBD11" w14:textId="2342B7DE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0D5BDBA7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C3154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BEJUC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D27B3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8E31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105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D5E00" w14:textId="51947658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2D9B773D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64B3F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BELÉ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15E7E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2E0D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11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95701" w14:textId="478CFEBC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4DFF6121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A29A4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BELÉN DE NOSARIT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C413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D8249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30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C1F08" w14:textId="07155A4D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60C7AF32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E060E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BOLSÓ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B2379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CB15E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0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D703D" w14:textId="5935F3F1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64643981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9059A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ABECER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8C91F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8A4D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4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8D29B" w14:textId="05DC58B2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5BE938EF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F08B7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ABO VEL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E422E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D8F3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0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B1249" w14:textId="7143469B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7EA6F66A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A0E6E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AÑ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8512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D173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47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F48C1" w14:textId="3CF88D03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5CF30844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4CB2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AÑAS DULC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432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4C82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908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F39A4" w14:textId="26468ABA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540A2FDD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101AD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ARMON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A360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828E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82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6D946" w14:textId="7B44C4DA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525C2864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B1E88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ARTAGEN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1AC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40AAE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A97BE" w14:textId="1840E3BF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726DA26E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67266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lastRenderedPageBreak/>
              <w:t>COLORAD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F866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EA1E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2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C412F" w14:textId="0C6DD64E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24C4F15E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D47A0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UAJINIQUI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1B41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6D70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38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33CEB" w14:textId="6CC31F7D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1E38B5D5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C6F80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URUBANDÉ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E5ED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A0433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56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FF00C" w14:textId="149BDE3F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74189AD9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46C12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DIRI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2B12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2EB0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12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E4F65" w14:textId="3AA9D6A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36301DE7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969C5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FILADELF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B9CF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2311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7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2D69E" w14:textId="209C8E40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706E3CBC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7EABA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FORTUN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4E12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F3BB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98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29014" w14:textId="3109EEF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4777780F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CE0AC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GARIT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4015E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58004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547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CDF83" w14:textId="652138AB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1AA491CC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5BEA0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HOJANCH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EDE8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C0283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862,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94624" w14:textId="4687E824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57</w:t>
            </w:r>
          </w:p>
        </w:tc>
      </w:tr>
      <w:tr w:rsidR="007114CE" w:rsidRPr="007114CE" w14:paraId="48F1C22C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9F3DC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HUAC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D13F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3CAC9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8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77C20" w14:textId="66E175C2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4A66EC4F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2F70F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JUNT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CFBE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98824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27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8AD23" w14:textId="726F74A8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489B9204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46F4F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LA CRUZ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F170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2F52F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070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4C1CC" w14:textId="38DB416D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4E6BD1A6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D744E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LÍBAN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3877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A8E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32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EADBB" w14:textId="4E69B7C2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200</w:t>
            </w:r>
          </w:p>
        </w:tc>
      </w:tr>
      <w:tr w:rsidR="007114CE" w:rsidRPr="007114CE" w14:paraId="5A9B089E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6AABE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LIBER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101E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2F4A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 274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1710F" w14:textId="48BB5A0E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01394091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669C5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MANSIÓ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47245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0BAC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36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930FE" w14:textId="567A96FD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69590CEF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EA850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MAYORG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BA9EF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2DC8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71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2E6B1" w14:textId="37FF41D3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7D79F59D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217C0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MOGOT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5DBF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996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84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19B27" w14:textId="568D144B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5B49427B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08F0E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MONTE ROM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CF23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F19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73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3E306" w14:textId="7D505683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140F8D52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858B4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NACASCOL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FBA13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225B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46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DF43C" w14:textId="0E13D48E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7F2DA431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D4F71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NICOY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D74E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B578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 579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9AF0E" w14:textId="29CE13E5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36</w:t>
            </w:r>
          </w:p>
        </w:tc>
      </w:tr>
      <w:tr w:rsidR="007114CE" w:rsidRPr="007114CE" w14:paraId="04EB3407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0F286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NOSAR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4C8EF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D52E4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23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1B50C" w14:textId="61DDF688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39E9721F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79987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ALMIR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9B79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51D1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390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A7B4F" w14:textId="1B479E0B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001067EF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BE2CE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ORVENI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8E6F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20579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60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8C813" w14:textId="2586CF49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2235A90B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FE5F0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UERTO CARRILL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4DED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4A2A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80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0C72B" w14:textId="3FCADB5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2F0222F0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2DE76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QUEBRADA GRAND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D6269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50E45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7,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1226B" w14:textId="644D7ECE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00</w:t>
            </w:r>
          </w:p>
        </w:tc>
      </w:tr>
      <w:tr w:rsidR="007114CE" w:rsidRPr="007114CE" w14:paraId="396041D2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31048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QUEBRADA HOND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44B63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CD56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38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3C02D" w14:textId="0C069BC0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2BF5ECFF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9F1B7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ÁMAR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ACDB4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22C2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5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4FC75" w14:textId="7491D25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6BB18828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1B9F9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ANTONI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835F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9FFA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68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227E7" w14:textId="193F3949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03AFA307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14C10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JUA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FBA15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2A14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834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1FEFB" w14:textId="29856BBB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3355AB07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DEDBB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MIGUE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5DC8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9E65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0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71D8F" w14:textId="7E829FF9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01614910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EE83B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PABL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02495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8396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98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FE782" w14:textId="744018C0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01C77325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C8E68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TA CECIL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E9F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FD1A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AF436" w14:textId="5A028359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16E6879C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8F668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TA CRUZ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1D4D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E290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363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88F83" w14:textId="2D75C214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4CC4C967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D182E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TA RIT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5728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697E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05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D647D" w14:textId="19A33D74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22ADD22B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F64E3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TA ROS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E249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EA3A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3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9F020" w14:textId="267949DC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7F15B479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48D99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RDIN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8CF1F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E960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1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D7D1D" w14:textId="161331AD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800</w:t>
            </w:r>
          </w:p>
        </w:tc>
      </w:tr>
      <w:tr w:rsidR="007114CE" w:rsidRPr="007114CE" w14:paraId="0D1B94A2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97838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IERR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5FCB3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C185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59,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EE673" w14:textId="79656886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 029</w:t>
            </w:r>
          </w:p>
        </w:tc>
      </w:tr>
      <w:tr w:rsidR="007114CE" w:rsidRPr="007114CE" w14:paraId="7DE09AE1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1CFEF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lastRenderedPageBreak/>
              <w:t>TAMARIND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2EFC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63535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4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412C3" w14:textId="4267E31A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42A8E47C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293FD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TEMPAT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41A43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075E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87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6DDD4" w14:textId="26803131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15DFABF7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2340C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TIERRAS MOREN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3A9BE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3C1C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55,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CD9E3" w14:textId="1EEBE8FD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65</w:t>
            </w:r>
          </w:p>
        </w:tc>
      </w:tr>
      <w:tr w:rsidR="007114CE" w:rsidRPr="007114CE" w14:paraId="5B009F62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4D5AF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TILARÁ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661D5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3F84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8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7A137" w14:textId="5B55F0A0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633ECD3A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F5BBA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TRONADOR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EC25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2604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58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4EB2D" w14:textId="0AFD053E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244473A4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40688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VEINTISIETE DE ABRI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7A4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DEA5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543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45742" w14:textId="27BECA35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3E31A4E4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52D4C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ZAPOT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7AAD4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1685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10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CF64D" w14:textId="5D600CF2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5CF040C1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18F8C28" w14:textId="77777777" w:rsidR="007114CE" w:rsidRPr="007114CE" w:rsidRDefault="007114CE" w:rsidP="007114CE">
            <w:pPr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REGIÓN HUETAR ATLÁNTIC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B009F64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3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1EF9664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36 145,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F697D15" w14:textId="48DD9ADF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67 121</w:t>
            </w:r>
          </w:p>
        </w:tc>
      </w:tr>
      <w:tr w:rsidR="007114CE" w:rsidRPr="007114CE" w14:paraId="0A7E47B0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7F119D0" w14:textId="77777777" w:rsidR="007114CE" w:rsidRPr="007114CE" w:rsidRDefault="007114CE" w:rsidP="007114CE">
            <w:pPr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LIMÓ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777F10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3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F66FA7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36 145,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CA3FF1A" w14:textId="788B399F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67 121</w:t>
            </w:r>
          </w:p>
        </w:tc>
      </w:tr>
      <w:tr w:rsidR="007114CE" w:rsidRPr="007114CE" w14:paraId="5559C6CD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0EA1B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ALEGRÍ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1C60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5F70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3434E" w14:textId="102E7616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 134</w:t>
            </w:r>
          </w:p>
        </w:tc>
      </w:tr>
      <w:tr w:rsidR="007114CE" w:rsidRPr="007114CE" w14:paraId="3E31C25C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C7A8A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BATÁ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5F8B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2822E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5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8FD7F" w14:textId="6174DE11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 200</w:t>
            </w:r>
          </w:p>
        </w:tc>
      </w:tr>
      <w:tr w:rsidR="007114CE" w:rsidRPr="007114CE" w14:paraId="6C806835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A195E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BRATS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BEBB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F7B29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2 016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4DB5D" w14:textId="5B78153B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47B27E26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AA8E6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AHUIT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E4BE9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E0A4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960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0D9DA" w14:textId="28D35738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09E0BB9D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E5EAF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AIR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3221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0716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0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B3F1C" w14:textId="4EC5D091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672224F6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A307C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ARIAR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2AC3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6539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53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08605" w14:textId="15DF209F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743</w:t>
            </w:r>
          </w:p>
        </w:tc>
      </w:tr>
      <w:tr w:rsidR="007114CE" w:rsidRPr="007114CE" w14:paraId="6FF789B9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E595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ARRAND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4546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6D40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81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FE316" w14:textId="2BF3345A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6FFA3D54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B6A08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OLORAD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F771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7AFE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 279,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4EE63" w14:textId="2C2C2A34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015CBEAD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FB8F9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DUACARÍ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8133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6922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0D1C8" w14:textId="355BC7A3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6FE2AAB1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B9E3B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FLORID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21DC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DCA5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8,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749AF" w14:textId="1D067B4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 460</w:t>
            </w:r>
          </w:p>
        </w:tc>
      </w:tr>
      <w:tr w:rsidR="007114CE" w:rsidRPr="007114CE" w14:paraId="642D4CB6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B4C9F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GUÁCIM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7679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36E3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15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F7D0F" w14:textId="1CB41C13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 617</w:t>
            </w:r>
          </w:p>
        </w:tc>
      </w:tr>
      <w:tr w:rsidR="007114CE" w:rsidRPr="007114CE" w14:paraId="29DB0D69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4DF06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GUÁPIL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CBB2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4961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33,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EE48" w14:textId="44A5D11B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845</w:t>
            </w:r>
          </w:p>
        </w:tc>
      </w:tr>
      <w:tr w:rsidR="007114CE" w:rsidRPr="007114CE" w14:paraId="6B8061CB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E3309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JIMÉNEZ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8BB74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5385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CCAE4" w14:textId="2853C83C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000</w:t>
            </w:r>
          </w:p>
        </w:tc>
      </w:tr>
      <w:tr w:rsidR="007114CE" w:rsidRPr="007114CE" w14:paraId="032FE89A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4A833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LIMÓ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5855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857A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 325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6A835" w14:textId="31356DF4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9 112</w:t>
            </w:r>
          </w:p>
        </w:tc>
      </w:tr>
      <w:tr w:rsidR="007114CE" w:rsidRPr="007114CE" w14:paraId="784FAF9E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B0C6C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MATAM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87915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9F00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 091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AD8E6" w14:textId="69C80068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1BF44C1A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125DA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MATIN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5F3F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C0C9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63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ACA01" w14:textId="38C47CA9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3C3CD59E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83CB8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MERCED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E05F4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75AC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72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3395F" w14:textId="64EF21EE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500</w:t>
            </w:r>
          </w:p>
        </w:tc>
      </w:tr>
      <w:tr w:rsidR="007114CE" w:rsidRPr="007114CE" w14:paraId="16E02903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DBA7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ACUARI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6539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07024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 836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ACABA" w14:textId="44F58CB0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41254C6A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21562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OCOR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B1A6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0DE6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9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0C7FE" w14:textId="1B2324FD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352</w:t>
            </w:r>
          </w:p>
        </w:tc>
      </w:tr>
      <w:tr w:rsidR="007114CE" w:rsidRPr="007114CE" w14:paraId="6AC0B4C1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162FC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RÍO BLANC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F4DA4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25C3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62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8FA22" w14:textId="2E4ECAB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38302588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3381C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RÍO JIMÉNEZ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C8EE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1CED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5,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9C38F" w14:textId="1FC388ED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 850</w:t>
            </w:r>
          </w:p>
        </w:tc>
      </w:tr>
      <w:tr w:rsidR="007114CE" w:rsidRPr="007114CE" w14:paraId="63C45397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CB16B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RIT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F15A3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DD7C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85,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C6ED2" w14:textId="2B68B9A6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 093</w:t>
            </w:r>
          </w:p>
        </w:tc>
      </w:tr>
      <w:tr w:rsidR="007114CE" w:rsidRPr="007114CE" w14:paraId="6826A7E4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7B7DF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ROXAN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5D50E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B5B6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,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EEFEA" w14:textId="6BA6EF11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061</w:t>
            </w:r>
          </w:p>
        </w:tc>
      </w:tr>
      <w:tr w:rsidR="007114CE" w:rsidRPr="007114CE" w14:paraId="02187F52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3C566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IQUIRR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89F49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3AD6F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84,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11CBE" w14:textId="7E2E503D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994</w:t>
            </w:r>
          </w:p>
        </w:tc>
      </w:tr>
      <w:tr w:rsidR="007114CE" w:rsidRPr="007114CE" w14:paraId="7D845AF9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90C30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IXAOL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5450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6529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 614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A4560" w14:textId="51C9381C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154CDE11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0043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VALLE LA ESTRELL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DE34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50BF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 794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7B44E" w14:textId="2F7A5F11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4 160</w:t>
            </w:r>
          </w:p>
        </w:tc>
      </w:tr>
      <w:tr w:rsidR="007114CE" w:rsidRPr="007114CE" w14:paraId="16314FC9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0F001D3" w14:textId="77777777" w:rsidR="007114CE" w:rsidRPr="007114CE" w:rsidRDefault="007114CE" w:rsidP="007114CE">
            <w:pPr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REGIÓN HUETAR CARIB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282D8B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1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0C0AEE3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9 773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B01FC19" w14:textId="049DE14D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16 929</w:t>
            </w:r>
          </w:p>
        </w:tc>
      </w:tr>
      <w:tr w:rsidR="007114CE" w:rsidRPr="007114CE" w14:paraId="4C40582B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CCE850B" w14:textId="77777777" w:rsidR="007114CE" w:rsidRPr="007114CE" w:rsidRDefault="007114CE" w:rsidP="007114CE">
            <w:pPr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lastRenderedPageBreak/>
              <w:t>LIMÓ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9D2EB9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1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BA4A53F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9 773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6642DDE" w14:textId="37D8FD72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16 929</w:t>
            </w:r>
          </w:p>
        </w:tc>
      </w:tr>
      <w:tr w:rsidR="007114CE" w:rsidRPr="007114CE" w14:paraId="09C720D7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33E24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BRATS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3C0B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54449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97E82" w14:textId="1A7FDA4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1FE09F8B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382E4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AHUIT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133CE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D2A8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54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605FD" w14:textId="35E5A3CB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61884D48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548CD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ARRAND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6A7E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3408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4,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02496" w14:textId="45C97FF5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 164</w:t>
            </w:r>
          </w:p>
        </w:tc>
      </w:tr>
      <w:tr w:rsidR="007114CE" w:rsidRPr="007114CE" w14:paraId="3BD49E79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9A53D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OLORAD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E61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B941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963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BFAE2" w14:textId="5E3EB258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 200</w:t>
            </w:r>
          </w:p>
        </w:tc>
      </w:tr>
      <w:tr w:rsidR="007114CE" w:rsidRPr="007114CE" w14:paraId="4D4F18DA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050DC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FLORID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AFE0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F76C3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75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BB6C2" w14:textId="264CB9BB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62C9694C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94978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GUÁCIM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47E79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4C7C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17670" w14:textId="687DF3A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120</w:t>
            </w:r>
          </w:p>
        </w:tc>
      </w:tr>
      <w:tr w:rsidR="007114CE" w:rsidRPr="007114CE" w14:paraId="43381110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974CE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GUÁPIL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2E7C4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2176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38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7C186" w14:textId="42F93AC4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47A9A236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3756B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JIMÉNEZ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C653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38C34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9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67A96" w14:textId="6E5036A9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6061DDB6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0C3AA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LIMÓ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F26A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9A81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039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307DF" w14:textId="164DD9D9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 125</w:t>
            </w:r>
          </w:p>
        </w:tc>
      </w:tr>
      <w:tr w:rsidR="007114CE" w:rsidRPr="007114CE" w14:paraId="5E9FD384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377F2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MATIN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D36D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C906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36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B58F0" w14:textId="43AB1566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5098CB63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2511C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MERCED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E771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A7D2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30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F0613" w14:textId="1560D368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253B1092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F6F8E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ACUARI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7653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2C58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86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077A6" w14:textId="3E9AFF18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2751BC05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76EC7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OCOR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BBE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978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1,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C3DF5" w14:textId="5B390C0A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24E53643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6C165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RÍO BLANC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5EE4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3B2B4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2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B55BE" w14:textId="368FD10C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41A1A19C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72D3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RÍO JIMÉNEZ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4AAE5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CED6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8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C7CEE" w14:textId="46538509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2551FA33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1ADEB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RIT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9FED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167E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91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ACEF3" w14:textId="0D2395A5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20</w:t>
            </w:r>
          </w:p>
        </w:tc>
      </w:tr>
      <w:tr w:rsidR="007114CE" w:rsidRPr="007114CE" w14:paraId="19C4D4A3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839AA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IQUIRR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8FF0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BB7CF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2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75000" w14:textId="29309995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52785E86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E3361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IXAOL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5D2A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E1B6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99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EA2CC" w14:textId="4880BD46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79894E2B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F2287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VALLE LA ESTRELL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C8BCF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33EE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593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0FFFC" w14:textId="0DE9FF99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2317FBDA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388CFD8" w14:textId="77777777" w:rsidR="007114CE" w:rsidRPr="007114CE" w:rsidRDefault="007114CE" w:rsidP="007114CE">
            <w:pPr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REGIÓN HUETAR NORT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29A4DA3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8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4A13A9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38 298,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8515433" w14:textId="64FF49E6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114 181</w:t>
            </w:r>
          </w:p>
        </w:tc>
      </w:tr>
      <w:tr w:rsidR="007114CE" w:rsidRPr="007114CE" w14:paraId="5B76712B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A258D12" w14:textId="77777777" w:rsidR="007114CE" w:rsidRPr="007114CE" w:rsidRDefault="007114CE" w:rsidP="007114CE">
            <w:pPr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ALAJUEL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DA1D23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5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40975C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23 455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9F8DE56" w14:textId="30C2FB09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96 110</w:t>
            </w:r>
          </w:p>
        </w:tc>
      </w:tr>
      <w:tr w:rsidR="007114CE" w:rsidRPr="007114CE" w14:paraId="59B9153A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0560F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AGUAS CLAR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27CA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5E30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565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31F6B" w14:textId="4325531F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05480715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0253E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AGUAS ZARC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186D3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E3B8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3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F3D1B" w14:textId="09F2B7B6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364F0722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4750A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BIJAGU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D44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D905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69,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815F5" w14:textId="3F7E86BA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5266C14D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186DC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BUENAVIST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F61C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7613F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30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A5FB6" w14:textId="74035D9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9 498</w:t>
            </w:r>
          </w:p>
        </w:tc>
      </w:tr>
      <w:tr w:rsidR="007114CE" w:rsidRPr="007114CE" w14:paraId="075A96EF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28E4C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AÑO NEGR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9E5F5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7B48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0,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4A428" w14:textId="402A69C2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10</w:t>
            </w:r>
          </w:p>
        </w:tc>
      </w:tr>
      <w:tr w:rsidR="007114CE" w:rsidRPr="007114CE" w14:paraId="04BF572F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D00CD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OT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4983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0EE85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74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B2B0C" w14:textId="362813B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14C932C5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06829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UTRI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8CEA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D9E4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0 208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D3AE5" w14:textId="3A891DF6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900</w:t>
            </w:r>
          </w:p>
        </w:tc>
      </w:tr>
      <w:tr w:rsidR="007114CE" w:rsidRPr="007114CE" w14:paraId="2931873B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D5F4D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DOS RÍ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DB52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AC0F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87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A18AD" w14:textId="394F2EF9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 200</w:t>
            </w:r>
          </w:p>
        </w:tc>
      </w:tr>
      <w:tr w:rsidR="007114CE" w:rsidRPr="007114CE" w14:paraId="50A7B351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A8DD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EL AMPAR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1C99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9EC3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10,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85452" w14:textId="2DC9E0AC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3 048</w:t>
            </w:r>
          </w:p>
        </w:tc>
      </w:tr>
      <w:tr w:rsidR="007114CE" w:rsidRPr="007114CE" w14:paraId="166B2677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708FC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FLORENC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08E3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D296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92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92DB4" w14:textId="34BCF4A3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17671BD5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F4F11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FORTUN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8FC9F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01124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10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E6074" w14:textId="5001D600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6F2AAA8F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37E1D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KATIR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A002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53F19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2,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274E1" w14:textId="717B8E18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00</w:t>
            </w:r>
          </w:p>
        </w:tc>
      </w:tr>
      <w:tr w:rsidR="007114CE" w:rsidRPr="007114CE" w14:paraId="146AA3FB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E3373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LOS CHIL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8943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B398F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88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BD72D" w14:textId="2C07359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31440A70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1845C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MONTERRE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FB5C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CA260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34,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E20FA" w14:textId="2B9FB9E6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536</w:t>
            </w:r>
          </w:p>
        </w:tc>
      </w:tr>
      <w:tr w:rsidR="007114CE" w:rsidRPr="007114CE" w14:paraId="29E69CA6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128A8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lastRenderedPageBreak/>
              <w:t>PALMER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170D3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2268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7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7ECE" w14:textId="29AB7071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00</w:t>
            </w:r>
          </w:p>
        </w:tc>
      </w:tr>
      <w:tr w:rsidR="007114CE" w:rsidRPr="007114CE" w14:paraId="1324D1BF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450CB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EÑAS BLANC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C2FF9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92E15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18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9D889" w14:textId="31056842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785E893F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34ED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IT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E25D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E765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 076,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F654F" w14:textId="377D7136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 210</w:t>
            </w:r>
          </w:p>
        </w:tc>
      </w:tr>
      <w:tr w:rsidR="007114CE" w:rsidRPr="007114CE" w14:paraId="5FCD45BF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43856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OCOSO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21E39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E488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208,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11205" w14:textId="626CF829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2 084</w:t>
            </w:r>
          </w:p>
        </w:tc>
      </w:tr>
      <w:tr w:rsidR="007114CE" w:rsidRPr="007114CE" w14:paraId="53A7F0B4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99B02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QUESAD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C87C5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18DE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16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E6C27" w14:textId="09792B0B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569</w:t>
            </w:r>
          </w:p>
        </w:tc>
      </w:tr>
      <w:tr w:rsidR="007114CE" w:rsidRPr="007114CE" w14:paraId="06A09762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A0FBE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RIO CUAR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CA83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7B903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64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957C" w14:textId="0874F8ED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20E800E1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C3C34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JORG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E7A2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1B74F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51,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23CEB" w14:textId="0A7E4ADB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7 615</w:t>
            </w:r>
          </w:p>
        </w:tc>
      </w:tr>
      <w:tr w:rsidR="007114CE" w:rsidRPr="007114CE" w14:paraId="2C805A7C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674CD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JOSÉ (PIZOTE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BDE1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4483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40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32571" w14:textId="2A0A7439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0A953BFF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C1964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RAFAE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7031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990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95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4E3D5" w14:textId="6E197F2D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 400</w:t>
            </w:r>
          </w:p>
        </w:tc>
      </w:tr>
      <w:tr w:rsidR="007114CE" w:rsidRPr="007114CE" w14:paraId="0E9B0C22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B6268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RAPIQUÍ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AEF2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6381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70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27A50" w14:textId="6330E4B2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00</w:t>
            </w:r>
          </w:p>
        </w:tc>
      </w:tr>
      <w:tr w:rsidR="007114CE" w:rsidRPr="007114CE" w14:paraId="1DF164A0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D2940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TIGR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45F3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6325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76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5768A" w14:textId="65C26A89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600</w:t>
            </w:r>
          </w:p>
        </w:tc>
      </w:tr>
      <w:tr w:rsidR="007114CE" w:rsidRPr="007114CE" w14:paraId="4DC78435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1575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UPAL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A0059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C1DD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09957" w14:textId="6E7DFCDB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 640</w:t>
            </w:r>
          </w:p>
        </w:tc>
      </w:tr>
      <w:tr w:rsidR="007114CE" w:rsidRPr="007114CE" w14:paraId="76145833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7D63E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VENAD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3056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41F0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23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66598" w14:textId="725A5DC2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60625F38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89085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VENEC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CF8AF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D3E85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82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45235" w14:textId="0FCBD39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00</w:t>
            </w:r>
          </w:p>
        </w:tc>
      </w:tr>
      <w:tr w:rsidR="007114CE" w:rsidRPr="007114CE" w14:paraId="1537B27F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8EBC860" w14:textId="77777777" w:rsidR="007114CE" w:rsidRPr="007114CE" w:rsidRDefault="007114CE" w:rsidP="007114CE">
            <w:pPr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HERED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872ED55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27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C07A34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14 843,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C0FCCFC" w14:textId="198101ED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18 071</w:t>
            </w:r>
          </w:p>
        </w:tc>
      </w:tr>
      <w:tr w:rsidR="007114CE" w:rsidRPr="007114CE" w14:paraId="0DA13E45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7688A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UREÑ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224A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55FE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668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C1794" w14:textId="0533B22D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36CB5107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84B3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HORQUET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5CA9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A4E4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683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A2647" w14:textId="2B4709FE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2 600</w:t>
            </w:r>
          </w:p>
        </w:tc>
      </w:tr>
      <w:tr w:rsidR="007114CE" w:rsidRPr="007114CE" w14:paraId="49FAC33F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04E37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LA VIRGE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55133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8D45E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 980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7CE85" w14:textId="5F571E1A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00</w:t>
            </w:r>
          </w:p>
        </w:tc>
      </w:tr>
      <w:tr w:rsidR="007114CE" w:rsidRPr="007114CE" w14:paraId="18B5AD56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11656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LLANURAS DEL GASPA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2C1E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57A89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98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957D" w14:textId="2C2ABA91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27639464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77651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UERTO VIEJ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2AC2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282B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 712,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DBC0A" w14:textId="7E440E76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 271</w:t>
            </w:r>
          </w:p>
        </w:tc>
      </w:tr>
      <w:tr w:rsidR="007114CE" w:rsidRPr="007114CE" w14:paraId="384B6B5B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240821E" w14:textId="77777777" w:rsidR="007114CE" w:rsidRPr="007114CE" w:rsidRDefault="007114CE" w:rsidP="007114CE">
            <w:pPr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REGIÓN PACIFICO CENTR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FCC7ECE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2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32990B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10 046,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CA2455A" w14:textId="13EBB124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8 186</w:t>
            </w:r>
          </w:p>
        </w:tc>
      </w:tr>
      <w:tr w:rsidR="007114CE" w:rsidRPr="007114CE" w14:paraId="6FB0BF10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0625DD9" w14:textId="77777777" w:rsidR="007114CE" w:rsidRPr="007114CE" w:rsidRDefault="007114CE" w:rsidP="007114CE">
            <w:pPr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ALAJUEL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8B714DE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2A8439E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299,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C36DC5D" w14:textId="53F777B0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4 257</w:t>
            </w:r>
          </w:p>
        </w:tc>
      </w:tr>
      <w:tr w:rsidR="007114CE" w:rsidRPr="007114CE" w14:paraId="3E6A8857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EBC80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DESMONT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265B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5414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5F6D1" w14:textId="57B76AF6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 200</w:t>
            </w:r>
          </w:p>
        </w:tc>
      </w:tr>
      <w:tr w:rsidR="007114CE" w:rsidRPr="007114CE" w14:paraId="6ACD581B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D5856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JESÚS MARÍ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28FD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51893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,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CA7C6" w14:textId="328F38E8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957</w:t>
            </w:r>
          </w:p>
        </w:tc>
      </w:tr>
      <w:tr w:rsidR="007114CE" w:rsidRPr="007114CE" w14:paraId="150C4D8C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9E357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OROTIN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3713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B71C5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,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87924" w14:textId="3B86F872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100</w:t>
            </w:r>
          </w:p>
        </w:tc>
      </w:tr>
      <w:tr w:rsidR="007114CE" w:rsidRPr="007114CE" w14:paraId="7D1FFBA3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7A3D1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MATE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445FF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DFC8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87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DF6C1" w14:textId="43F5F0ED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0B73D23C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F059EE4" w14:textId="77777777" w:rsidR="007114CE" w:rsidRPr="007114CE" w:rsidRDefault="007114CE" w:rsidP="007114CE">
            <w:pPr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PUNTAREN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5AD624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2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7A0024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9 746,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0843862" w14:textId="4D2880D3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3 929</w:t>
            </w:r>
          </w:p>
        </w:tc>
      </w:tr>
      <w:tr w:rsidR="007114CE" w:rsidRPr="007114CE" w14:paraId="70766C64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4F7F9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ACAPULC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A03C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051C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32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ECAC9" w14:textId="25E2F87E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30A8CAC9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91D56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ARANCIB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1A05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E315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7DCA8" w14:textId="0F63CB73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60FCBE82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84BDF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HOM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39575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9957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85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83958" w14:textId="0280ADCF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61919304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55D63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CÓBAN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C88D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A6CD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82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E0139" w14:textId="1D988610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3486A6B7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1D9D8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GUACIM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F01B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0D56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216,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835D9" w14:textId="7F5BDF90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29</w:t>
            </w:r>
          </w:p>
        </w:tc>
      </w:tr>
      <w:tr w:rsidR="007114CE" w:rsidRPr="007114CE" w14:paraId="2A585FB0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68F13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JAC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BA883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C96E9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32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64316" w14:textId="029CA0A9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77564796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B9B5C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LEPAN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3E9A5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734E3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 035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4A90E" w14:textId="4DCC24EC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09DE6DD0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54CF6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MIRAMA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62CB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8CF06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30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B0BBF" w14:textId="2BB14E0D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028186B5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78CB8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MONTEVERD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E459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1588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14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EDBC3" w14:textId="4C0C0ACF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63043126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99071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lastRenderedPageBreak/>
              <w:t>NARANJI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0BDA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EA20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4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9EB49" w14:textId="050788FC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78A8FD71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E72A5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AQUER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0F6B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67F7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 716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5952F" w14:textId="0D1EE099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2F630E6A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FE24C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ARRIT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9360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AA22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654,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AA1EE" w14:textId="749B1822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 500</w:t>
            </w:r>
          </w:p>
        </w:tc>
      </w:tr>
      <w:tr w:rsidR="007114CE" w:rsidRPr="007114CE" w14:paraId="5E3951C9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CC204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PITAHAY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BCE3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23D9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50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19336" w14:textId="7CF9C649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5E6182A5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37DAF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QUEP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99179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E7BD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25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1B961" w14:textId="1538DB21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78BDB046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DEDEC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JERÓNIM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D6BD9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F3A01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98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0E77D" w14:textId="413B3729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05D4877D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07607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N RAFAE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CA31E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A6EB2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9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5705E" w14:textId="17C00640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690867D2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E88DF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SAVEGR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5B145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E913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859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69D97" w14:textId="3CBC7D5F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5EC9D7E5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3C573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TÁRCOL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A7E4F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C52A7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86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B92C2" w14:textId="2622813A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1AD02A32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C479C" w14:textId="77777777" w:rsidR="007114CE" w:rsidRPr="007114CE" w:rsidRDefault="007114CE" w:rsidP="007114CE">
            <w:pPr>
              <w:ind w:firstLineChars="200" w:firstLine="440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UNIÓ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3CFD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A20DD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141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B797A" w14:textId="14C44E23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</w:tr>
      <w:tr w:rsidR="007114CE" w:rsidRPr="007114CE" w14:paraId="7D57FB32" w14:textId="77777777" w:rsidTr="007114CE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8497B0"/>
            <w:noWrap/>
            <w:vAlign w:val="bottom"/>
            <w:hideMark/>
          </w:tcPr>
          <w:p w14:paraId="3EEF70B8" w14:textId="77777777" w:rsidR="007114CE" w:rsidRPr="007114CE" w:rsidRDefault="007114CE" w:rsidP="007114CE">
            <w:pPr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proofErr w:type="gramStart"/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Total</w:t>
            </w:r>
            <w:proofErr w:type="gramEnd"/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 xml:space="preserve"> gener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8497B0"/>
            <w:noWrap/>
            <w:vAlign w:val="bottom"/>
            <w:hideMark/>
          </w:tcPr>
          <w:p w14:paraId="02C4114C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3 2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8497B0"/>
            <w:noWrap/>
            <w:vAlign w:val="bottom"/>
            <w:hideMark/>
          </w:tcPr>
          <w:p w14:paraId="36D84AE8" w14:textId="77777777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208 089,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8497B0"/>
            <w:noWrap/>
            <w:vAlign w:val="bottom"/>
            <w:hideMark/>
          </w:tcPr>
          <w:p w14:paraId="22BE65E6" w14:textId="49F653CE" w:rsidR="007114CE" w:rsidRPr="007114CE" w:rsidRDefault="007114CE" w:rsidP="007114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</w:pPr>
            <w:r w:rsidRPr="007114CE">
              <w:rPr>
                <w:rFonts w:ascii="Calibri" w:eastAsia="Times New Roman" w:hAnsi="Calibri" w:cs="Calibri"/>
                <w:b/>
                <w:bCs/>
                <w:color w:val="000000"/>
                <w:lang w:val="es-CR" w:eastAsia="es-CR"/>
              </w:rPr>
              <w:t>600 374</w:t>
            </w:r>
          </w:p>
        </w:tc>
      </w:tr>
    </w:tbl>
    <w:p w14:paraId="0E27B00A" w14:textId="597C9EC5" w:rsidR="00C41C77" w:rsidRPr="002A38CE" w:rsidRDefault="00C41C77" w:rsidP="00EA01D5">
      <w:pPr>
        <w:ind w:left="1418"/>
        <w:rPr>
          <w:rFonts w:asciiTheme="majorHAnsi" w:hAnsiTheme="majorHAnsi" w:cstheme="majorHAnsi"/>
          <w:sz w:val="18"/>
          <w:szCs w:val="18"/>
          <w:lang w:val="es-CR"/>
        </w:rPr>
      </w:pPr>
    </w:p>
    <w:sectPr w:rsidR="00C41C77" w:rsidRPr="002A38CE" w:rsidSect="00BD374D">
      <w:headerReference w:type="default" r:id="rId8"/>
      <w:footerReference w:type="default" r:id="rId9"/>
      <w:pgSz w:w="24480" w:h="15840" w:orient="landscape" w:code="3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303C8" w14:textId="77777777" w:rsidR="005138DE" w:rsidRDefault="005138DE" w:rsidP="003D6471">
      <w:r>
        <w:separator/>
      </w:r>
    </w:p>
  </w:endnote>
  <w:endnote w:type="continuationSeparator" w:id="0">
    <w:p w14:paraId="15E29DE8" w14:textId="77777777" w:rsidR="005138DE" w:rsidRDefault="005138DE" w:rsidP="003D6471">
      <w:r>
        <w:continuationSeparator/>
      </w:r>
    </w:p>
  </w:endnote>
  <w:endnote w:type="continuationNotice" w:id="1">
    <w:p w14:paraId="28443480" w14:textId="77777777" w:rsidR="005138DE" w:rsidRDefault="00513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53243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79EC1FD" w14:textId="00063362" w:rsidR="007114CE" w:rsidRDefault="007114CE" w:rsidP="00E630BE">
            <w:pPr>
              <w:pStyle w:val="Footer"/>
            </w:pPr>
            <w:r w:rsidRPr="00285232"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836E634" wp14:editId="0A9F1C26">
                      <wp:simplePos x="0" y="0"/>
                      <wp:positionH relativeFrom="margin">
                        <wp:posOffset>2938780</wp:posOffset>
                      </wp:positionH>
                      <wp:positionV relativeFrom="paragraph">
                        <wp:posOffset>-146050</wp:posOffset>
                      </wp:positionV>
                      <wp:extent cx="2869565" cy="1404620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95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31AB0" w14:textId="77777777" w:rsidR="007114CE" w:rsidRPr="00285232" w:rsidRDefault="007114CE" w:rsidP="00E630BE">
                                  <w:pPr>
                                    <w:jc w:val="center"/>
                                  </w:pPr>
                                  <w:r w:rsidRPr="00285232">
                                    <w:t xml:space="preserve">Web:  </w:t>
                                  </w:r>
                                  <w:hyperlink r:id="rId1" w:history="1">
                                    <w:r w:rsidRPr="00285232">
                                      <w:rPr>
                                        <w:rStyle w:val="Hyperlink"/>
                                      </w:rPr>
                                      <w:t>https://www.fonafifo.go.cr/es/</w:t>
                                    </w:r>
                                  </w:hyperlink>
                                </w:p>
                                <w:p w14:paraId="5AA3B8BD" w14:textId="77777777" w:rsidR="007114CE" w:rsidRPr="00285232" w:rsidRDefault="007114CE" w:rsidP="00E630BE">
                                  <w:pPr>
                                    <w:jc w:val="center"/>
                                  </w:pPr>
                                  <w:r w:rsidRPr="00285232">
                                    <w:t xml:space="preserve">Tel: </w:t>
                                  </w:r>
                                  <w:r>
                                    <w:t xml:space="preserve">+506 </w:t>
                                  </w:r>
                                  <w:r w:rsidRPr="00285232">
                                    <w:t>2545-3500</w:t>
                                  </w:r>
                                  <w:r>
                                    <w:t xml:space="preserve">                Fax: +506 2235-48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836E6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31.4pt;margin-top:-11.5pt;width:225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" filled="f" stroked="f">
                      <v:textbox style="mso-fit-shape-to-text:t">
                        <w:txbxContent>
                          <w:p w14:paraId="62831AB0" w14:textId="77777777" w:rsidR="007114CE" w:rsidRPr="00285232" w:rsidRDefault="007114CE" w:rsidP="00E630BE">
                            <w:pPr>
                              <w:jc w:val="center"/>
                            </w:pPr>
                            <w:r w:rsidRPr="00285232">
                              <w:t xml:space="preserve">Web:  </w:t>
                            </w:r>
                            <w:hyperlink r:id="rId2" w:history="1">
                              <w:r w:rsidRPr="00285232">
                                <w:rPr>
                                  <w:rStyle w:val="Hyperlink"/>
                                </w:rPr>
                                <w:t>https://www.fonafifo.go.cr/es/</w:t>
                              </w:r>
                            </w:hyperlink>
                          </w:p>
                          <w:p w14:paraId="5AA3B8BD" w14:textId="77777777" w:rsidR="007114CE" w:rsidRPr="00285232" w:rsidRDefault="007114CE" w:rsidP="00E630BE">
                            <w:pPr>
                              <w:jc w:val="center"/>
                            </w:pPr>
                            <w:r w:rsidRPr="00285232">
                              <w:t xml:space="preserve">Tel: </w:t>
                            </w:r>
                            <w:r>
                              <w:t xml:space="preserve">+506 </w:t>
                            </w:r>
                            <w:r w:rsidRPr="00285232">
                              <w:t>2545-3500</w:t>
                            </w:r>
                            <w:r>
                              <w:t xml:space="preserve">                Fax: +506 2235-4803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285232"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9A55D8" wp14:editId="77EF67E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285750</wp:posOffset>
                      </wp:positionV>
                      <wp:extent cx="8134350" cy="9525"/>
                      <wp:effectExtent l="19050" t="19050" r="19050" b="2857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34350" cy="95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1F497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CFC8E" id="Conector rec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2.5pt" to="640.5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" strokecolor="#17375e" strokeweight="2.25pt">
                      <w10:wrap anchorx="margin"/>
                    </v:line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6EB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6EB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38DD99" w14:textId="1A3326BC" w:rsidR="007114CE" w:rsidRDefault="0071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A864B" w14:textId="77777777" w:rsidR="005138DE" w:rsidRDefault="005138DE" w:rsidP="003D6471">
      <w:r>
        <w:separator/>
      </w:r>
    </w:p>
  </w:footnote>
  <w:footnote w:type="continuationSeparator" w:id="0">
    <w:p w14:paraId="43BC8C77" w14:textId="77777777" w:rsidR="005138DE" w:rsidRDefault="005138DE" w:rsidP="003D6471">
      <w:r>
        <w:continuationSeparator/>
      </w:r>
    </w:p>
  </w:footnote>
  <w:footnote w:type="continuationNotice" w:id="1">
    <w:p w14:paraId="5A83987A" w14:textId="77777777" w:rsidR="005138DE" w:rsidRDefault="005138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04A8DF43" w:rsidR="007114CE" w:rsidRDefault="007114CE" w:rsidP="00FC6B9D">
    <w:pPr>
      <w:ind w:left="284" w:right="49"/>
      <w:jc w:val="center"/>
      <w:rPr>
        <w:rFonts w:cs="Arial"/>
        <w:b/>
        <w:sz w:val="40"/>
        <w:szCs w:val="32"/>
        <w:lang w:val="es-MX"/>
      </w:rPr>
    </w:pPr>
    <w:r w:rsidRPr="00285232">
      <w:rPr>
        <w:noProof/>
        <w:lang w:val="es-CR" w:eastAsia="es-CR"/>
      </w:rPr>
      <w:drawing>
        <wp:inline distT="0" distB="0" distL="0" distR="0" wp14:anchorId="5D89B2F4" wp14:editId="06A31B87">
          <wp:extent cx="5284447" cy="480998"/>
          <wp:effectExtent l="0" t="0" r="0" b="0"/>
          <wp:docPr id="2" name="x_72214283-DEF4-476B-B768-1DAE36FF0505" descr="Logo_MINISTERIO DE -AMBIENTE Y ENERGIA-7.png">
            <a:extLst xmlns:a="http://schemas.openxmlformats.org/drawingml/2006/main">
              <a:ext uri="{FF2B5EF4-FFF2-40B4-BE49-F238E27FC236}">
                <a16:creationId xmlns:a16="http://schemas.microsoft.com/office/drawing/2014/main" id="{11A0079D-473C-FEA0-6895-A2410A46F4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x_72214283-DEF4-476B-B768-1DAE36FF0505" descr="Logo_MINISTERIO DE -AMBIENTE Y ENERGIA-7.png">
                    <a:extLst>
                      <a:ext uri="{FF2B5EF4-FFF2-40B4-BE49-F238E27FC236}">
                        <a16:creationId xmlns:a16="http://schemas.microsoft.com/office/drawing/2014/main" id="{11A0079D-473C-FEA0-6895-A2410A46F4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58" cy="491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19C816" w14:textId="49FB956F" w:rsidR="007114CE" w:rsidRDefault="007114CE" w:rsidP="00FC6B9D">
    <w:pPr>
      <w:ind w:left="284" w:right="49"/>
      <w:jc w:val="center"/>
      <w:rPr>
        <w:rFonts w:cs="Arial"/>
        <w:b/>
        <w:sz w:val="40"/>
        <w:szCs w:val="32"/>
        <w:lang w:val="es-MX"/>
      </w:rPr>
    </w:pPr>
    <w:r w:rsidRPr="00285232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E986C7" wp14:editId="752A5BC2">
              <wp:simplePos x="0" y="0"/>
              <wp:positionH relativeFrom="margin">
                <wp:align>center</wp:align>
              </wp:positionH>
              <wp:positionV relativeFrom="paragraph">
                <wp:posOffset>157480</wp:posOffset>
              </wp:positionV>
              <wp:extent cx="8134350" cy="9525"/>
              <wp:effectExtent l="19050" t="19050" r="19050" b="28575"/>
              <wp:wrapNone/>
              <wp:docPr id="1983004622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34350" cy="9525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A13430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4pt" to="64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" strokecolor="#17365d [2415]" strokeweight="2.25pt">
              <w10:wrap anchorx="margin"/>
            </v:line>
          </w:pict>
        </mc:Fallback>
      </mc:AlternateContent>
    </w:r>
  </w:p>
  <w:p w14:paraId="644B641D" w14:textId="23DF12AB" w:rsidR="007114CE" w:rsidRDefault="007114CE" w:rsidP="00B85332">
    <w:pPr>
      <w:ind w:left="284" w:right="49"/>
      <w:jc w:val="center"/>
      <w:rPr>
        <w:rFonts w:asciiTheme="majorHAnsi" w:hAnsiTheme="majorHAnsi" w:cstheme="majorHAnsi"/>
        <w:b/>
        <w:sz w:val="32"/>
        <w:szCs w:val="32"/>
        <w:lang w:val="es-MX"/>
      </w:rPr>
    </w:pPr>
  </w:p>
  <w:p w14:paraId="1BC927D4" w14:textId="0318BF1F" w:rsidR="007114CE" w:rsidRPr="00B1434B" w:rsidRDefault="007114CE" w:rsidP="000700AE">
    <w:pPr>
      <w:ind w:left="284" w:right="49"/>
      <w:rPr>
        <w:rFonts w:asciiTheme="majorHAnsi" w:hAnsiTheme="majorHAnsi" w:cstheme="majorHAnsi"/>
        <w:b/>
        <w:sz w:val="32"/>
        <w:szCs w:val="32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037A7"/>
    <w:multiLevelType w:val="hybridMultilevel"/>
    <w:tmpl w:val="79EEFE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1265"/>
    <w:multiLevelType w:val="hybridMultilevel"/>
    <w:tmpl w:val="D59E9CBC"/>
    <w:lvl w:ilvl="0" w:tplc="140A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7342790"/>
    <w:multiLevelType w:val="hybridMultilevel"/>
    <w:tmpl w:val="F9E20182"/>
    <w:lvl w:ilvl="0" w:tplc="1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AA657D3"/>
    <w:multiLevelType w:val="hybridMultilevel"/>
    <w:tmpl w:val="F94A3C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02C1C"/>
    <w:multiLevelType w:val="hybridMultilevel"/>
    <w:tmpl w:val="D2E2DF5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E0B6B"/>
    <w:multiLevelType w:val="hybridMultilevel"/>
    <w:tmpl w:val="7610CF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D3FEB"/>
    <w:multiLevelType w:val="hybridMultilevel"/>
    <w:tmpl w:val="B11ADA1E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5094B"/>
    <w:multiLevelType w:val="hybridMultilevel"/>
    <w:tmpl w:val="7F64B7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A4985"/>
    <w:multiLevelType w:val="hybridMultilevel"/>
    <w:tmpl w:val="6AC232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91EB2"/>
    <w:multiLevelType w:val="hybridMultilevel"/>
    <w:tmpl w:val="7D1C23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62C18"/>
    <w:multiLevelType w:val="hybridMultilevel"/>
    <w:tmpl w:val="365E0D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53811"/>
    <w:multiLevelType w:val="hybridMultilevel"/>
    <w:tmpl w:val="357421B6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12E94"/>
    <w:multiLevelType w:val="hybridMultilevel"/>
    <w:tmpl w:val="3010239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8F0D6D"/>
    <w:multiLevelType w:val="hybridMultilevel"/>
    <w:tmpl w:val="26F04CA6"/>
    <w:lvl w:ilvl="0" w:tplc="140A0011">
      <w:start w:val="1"/>
      <w:numFmt w:val="decimal"/>
      <w:lvlText w:val="%1)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10311"/>
    <w:multiLevelType w:val="hybridMultilevel"/>
    <w:tmpl w:val="9C7A7012"/>
    <w:lvl w:ilvl="0" w:tplc="140A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5" w15:restartNumberingAfterBreak="0">
    <w:nsid w:val="6E3C532C"/>
    <w:multiLevelType w:val="hybridMultilevel"/>
    <w:tmpl w:val="E38035E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50ADA"/>
    <w:multiLevelType w:val="hybridMultilevel"/>
    <w:tmpl w:val="FA2068BC"/>
    <w:lvl w:ilvl="0" w:tplc="F0382B86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6642619"/>
    <w:multiLevelType w:val="hybridMultilevel"/>
    <w:tmpl w:val="0EB470AC"/>
    <w:lvl w:ilvl="0" w:tplc="16922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C47E5"/>
    <w:multiLevelType w:val="hybridMultilevel"/>
    <w:tmpl w:val="8480A0C0"/>
    <w:lvl w:ilvl="0" w:tplc="82F2082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A0E2FD2"/>
    <w:multiLevelType w:val="hybridMultilevel"/>
    <w:tmpl w:val="AAC01FB6"/>
    <w:lvl w:ilvl="0" w:tplc="140A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89587154">
    <w:abstractNumId w:val="13"/>
  </w:num>
  <w:num w:numId="2" w16cid:durableId="987247187">
    <w:abstractNumId w:val="4"/>
  </w:num>
  <w:num w:numId="3" w16cid:durableId="854880138">
    <w:abstractNumId w:val="16"/>
  </w:num>
  <w:num w:numId="4" w16cid:durableId="1105926248">
    <w:abstractNumId w:val="2"/>
  </w:num>
  <w:num w:numId="5" w16cid:durableId="1882861145">
    <w:abstractNumId w:val="6"/>
  </w:num>
  <w:num w:numId="6" w16cid:durableId="1656951089">
    <w:abstractNumId w:val="17"/>
  </w:num>
  <w:num w:numId="7" w16cid:durableId="762577002">
    <w:abstractNumId w:val="18"/>
  </w:num>
  <w:num w:numId="8" w16cid:durableId="523136515">
    <w:abstractNumId w:val="10"/>
  </w:num>
  <w:num w:numId="9" w16cid:durableId="896553710">
    <w:abstractNumId w:val="0"/>
  </w:num>
  <w:num w:numId="10" w16cid:durableId="51269128">
    <w:abstractNumId w:val="5"/>
  </w:num>
  <w:num w:numId="11" w16cid:durableId="923151872">
    <w:abstractNumId w:val="9"/>
  </w:num>
  <w:num w:numId="12" w16cid:durableId="1371759817">
    <w:abstractNumId w:val="15"/>
  </w:num>
  <w:num w:numId="13" w16cid:durableId="747388211">
    <w:abstractNumId w:val="14"/>
  </w:num>
  <w:num w:numId="14" w16cid:durableId="116149132">
    <w:abstractNumId w:val="3"/>
  </w:num>
  <w:num w:numId="15" w16cid:durableId="605846288">
    <w:abstractNumId w:val="8"/>
  </w:num>
  <w:num w:numId="16" w16cid:durableId="346831482">
    <w:abstractNumId w:val="12"/>
  </w:num>
  <w:num w:numId="17" w16cid:durableId="43067174">
    <w:abstractNumId w:val="7"/>
  </w:num>
  <w:num w:numId="18" w16cid:durableId="1622999429">
    <w:abstractNumId w:val="11"/>
  </w:num>
  <w:num w:numId="19" w16cid:durableId="1148589334">
    <w:abstractNumId w:val="1"/>
  </w:num>
  <w:num w:numId="20" w16cid:durableId="2795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71"/>
    <w:rsid w:val="00002693"/>
    <w:rsid w:val="000109F2"/>
    <w:rsid w:val="00025FA7"/>
    <w:rsid w:val="00041AE2"/>
    <w:rsid w:val="00045F56"/>
    <w:rsid w:val="000470B3"/>
    <w:rsid w:val="000632E1"/>
    <w:rsid w:val="00063863"/>
    <w:rsid w:val="0006517D"/>
    <w:rsid w:val="000700AE"/>
    <w:rsid w:val="00093645"/>
    <w:rsid w:val="0009470F"/>
    <w:rsid w:val="000C12F9"/>
    <w:rsid w:val="000F359E"/>
    <w:rsid w:val="00112E64"/>
    <w:rsid w:val="001255AA"/>
    <w:rsid w:val="001601FB"/>
    <w:rsid w:val="00167F1F"/>
    <w:rsid w:val="001751B9"/>
    <w:rsid w:val="00181C31"/>
    <w:rsid w:val="001922E5"/>
    <w:rsid w:val="00192F60"/>
    <w:rsid w:val="001A434C"/>
    <w:rsid w:val="001B2C41"/>
    <w:rsid w:val="001C270E"/>
    <w:rsid w:val="001C38C0"/>
    <w:rsid w:val="001D65A1"/>
    <w:rsid w:val="00210E65"/>
    <w:rsid w:val="00235A0E"/>
    <w:rsid w:val="00240442"/>
    <w:rsid w:val="00240C39"/>
    <w:rsid w:val="00253F29"/>
    <w:rsid w:val="00256707"/>
    <w:rsid w:val="00261835"/>
    <w:rsid w:val="00266AC1"/>
    <w:rsid w:val="0028690C"/>
    <w:rsid w:val="00295DBD"/>
    <w:rsid w:val="00296AD1"/>
    <w:rsid w:val="002A38CE"/>
    <w:rsid w:val="002C0867"/>
    <w:rsid w:val="002E55D6"/>
    <w:rsid w:val="00315140"/>
    <w:rsid w:val="00322546"/>
    <w:rsid w:val="003333B9"/>
    <w:rsid w:val="00342BD9"/>
    <w:rsid w:val="00354E25"/>
    <w:rsid w:val="003B1020"/>
    <w:rsid w:val="003D3C2E"/>
    <w:rsid w:val="003D6471"/>
    <w:rsid w:val="003E4CDB"/>
    <w:rsid w:val="003F6EB3"/>
    <w:rsid w:val="003F7490"/>
    <w:rsid w:val="003F7CC2"/>
    <w:rsid w:val="004072BE"/>
    <w:rsid w:val="00415BE6"/>
    <w:rsid w:val="0041678E"/>
    <w:rsid w:val="00420662"/>
    <w:rsid w:val="00432163"/>
    <w:rsid w:val="00453586"/>
    <w:rsid w:val="00453622"/>
    <w:rsid w:val="00457C0A"/>
    <w:rsid w:val="00472EF7"/>
    <w:rsid w:val="004829E6"/>
    <w:rsid w:val="00482A70"/>
    <w:rsid w:val="004914DC"/>
    <w:rsid w:val="0049586D"/>
    <w:rsid w:val="004B0084"/>
    <w:rsid w:val="004B72F2"/>
    <w:rsid w:val="004C1CA6"/>
    <w:rsid w:val="004D1105"/>
    <w:rsid w:val="004E4DF3"/>
    <w:rsid w:val="004F63D3"/>
    <w:rsid w:val="00507E63"/>
    <w:rsid w:val="0051093C"/>
    <w:rsid w:val="005138DE"/>
    <w:rsid w:val="00521F95"/>
    <w:rsid w:val="005224CF"/>
    <w:rsid w:val="005518D1"/>
    <w:rsid w:val="005D3A7C"/>
    <w:rsid w:val="005D5FD4"/>
    <w:rsid w:val="0062329F"/>
    <w:rsid w:val="006344FA"/>
    <w:rsid w:val="00646FBD"/>
    <w:rsid w:val="0065667C"/>
    <w:rsid w:val="00656DDF"/>
    <w:rsid w:val="0069769F"/>
    <w:rsid w:val="006A4597"/>
    <w:rsid w:val="006B5965"/>
    <w:rsid w:val="006B7918"/>
    <w:rsid w:val="006D1358"/>
    <w:rsid w:val="006D39F1"/>
    <w:rsid w:val="006E6DCC"/>
    <w:rsid w:val="00701D34"/>
    <w:rsid w:val="007114CE"/>
    <w:rsid w:val="00720415"/>
    <w:rsid w:val="00730EE7"/>
    <w:rsid w:val="00733A91"/>
    <w:rsid w:val="00736487"/>
    <w:rsid w:val="00773B4B"/>
    <w:rsid w:val="00781353"/>
    <w:rsid w:val="0078236C"/>
    <w:rsid w:val="00782465"/>
    <w:rsid w:val="0079454C"/>
    <w:rsid w:val="007B1D80"/>
    <w:rsid w:val="007B6924"/>
    <w:rsid w:val="007C2331"/>
    <w:rsid w:val="007C6AC4"/>
    <w:rsid w:val="007D18BD"/>
    <w:rsid w:val="007D19FE"/>
    <w:rsid w:val="007E3145"/>
    <w:rsid w:val="007E5DEB"/>
    <w:rsid w:val="007F1662"/>
    <w:rsid w:val="00805296"/>
    <w:rsid w:val="00816B57"/>
    <w:rsid w:val="0088794A"/>
    <w:rsid w:val="008928EB"/>
    <w:rsid w:val="00894C2A"/>
    <w:rsid w:val="00895626"/>
    <w:rsid w:val="008A01CE"/>
    <w:rsid w:val="008A0B7E"/>
    <w:rsid w:val="008A4940"/>
    <w:rsid w:val="008A523B"/>
    <w:rsid w:val="008A709B"/>
    <w:rsid w:val="008F48D8"/>
    <w:rsid w:val="00911BDD"/>
    <w:rsid w:val="0091252A"/>
    <w:rsid w:val="009334BD"/>
    <w:rsid w:val="009541B7"/>
    <w:rsid w:val="00954778"/>
    <w:rsid w:val="00990C9B"/>
    <w:rsid w:val="00994A69"/>
    <w:rsid w:val="009A3E2B"/>
    <w:rsid w:val="009C1EB1"/>
    <w:rsid w:val="009C5DFD"/>
    <w:rsid w:val="009D15FC"/>
    <w:rsid w:val="009F1130"/>
    <w:rsid w:val="009F41B3"/>
    <w:rsid w:val="00A01E8B"/>
    <w:rsid w:val="00A03ABD"/>
    <w:rsid w:val="00A126F4"/>
    <w:rsid w:val="00A15E8A"/>
    <w:rsid w:val="00A47CB5"/>
    <w:rsid w:val="00A56652"/>
    <w:rsid w:val="00A571DF"/>
    <w:rsid w:val="00A65400"/>
    <w:rsid w:val="00A71AE1"/>
    <w:rsid w:val="00A8492A"/>
    <w:rsid w:val="00A86233"/>
    <w:rsid w:val="00A906B0"/>
    <w:rsid w:val="00AA0708"/>
    <w:rsid w:val="00AC51CB"/>
    <w:rsid w:val="00AE580D"/>
    <w:rsid w:val="00AF4E14"/>
    <w:rsid w:val="00AF622E"/>
    <w:rsid w:val="00B05456"/>
    <w:rsid w:val="00B0713A"/>
    <w:rsid w:val="00B13FC8"/>
    <w:rsid w:val="00B1434B"/>
    <w:rsid w:val="00B23060"/>
    <w:rsid w:val="00B306FC"/>
    <w:rsid w:val="00B438D0"/>
    <w:rsid w:val="00B715C8"/>
    <w:rsid w:val="00B72CFC"/>
    <w:rsid w:val="00B85332"/>
    <w:rsid w:val="00B97FD3"/>
    <w:rsid w:val="00BB3077"/>
    <w:rsid w:val="00BB3DE9"/>
    <w:rsid w:val="00BD374D"/>
    <w:rsid w:val="00BE0355"/>
    <w:rsid w:val="00C23FD8"/>
    <w:rsid w:val="00C41C77"/>
    <w:rsid w:val="00C45AC6"/>
    <w:rsid w:val="00C6403F"/>
    <w:rsid w:val="00C927DD"/>
    <w:rsid w:val="00C92A46"/>
    <w:rsid w:val="00C9678B"/>
    <w:rsid w:val="00CA053E"/>
    <w:rsid w:val="00CA50B7"/>
    <w:rsid w:val="00CC0017"/>
    <w:rsid w:val="00CC6B2F"/>
    <w:rsid w:val="00CD688B"/>
    <w:rsid w:val="00CE2E65"/>
    <w:rsid w:val="00CE72BD"/>
    <w:rsid w:val="00CF1720"/>
    <w:rsid w:val="00D02EBB"/>
    <w:rsid w:val="00D109D4"/>
    <w:rsid w:val="00D207E0"/>
    <w:rsid w:val="00D21816"/>
    <w:rsid w:val="00D25996"/>
    <w:rsid w:val="00D81BA5"/>
    <w:rsid w:val="00D84B91"/>
    <w:rsid w:val="00D93DC0"/>
    <w:rsid w:val="00D95848"/>
    <w:rsid w:val="00DA6737"/>
    <w:rsid w:val="00DC6AFB"/>
    <w:rsid w:val="00DC6E84"/>
    <w:rsid w:val="00DE7036"/>
    <w:rsid w:val="00DF29A5"/>
    <w:rsid w:val="00E0362C"/>
    <w:rsid w:val="00E13043"/>
    <w:rsid w:val="00E17102"/>
    <w:rsid w:val="00E407A5"/>
    <w:rsid w:val="00E54854"/>
    <w:rsid w:val="00E630BE"/>
    <w:rsid w:val="00E82FDF"/>
    <w:rsid w:val="00EA01D5"/>
    <w:rsid w:val="00EA5D79"/>
    <w:rsid w:val="00EB0AB7"/>
    <w:rsid w:val="00EB4595"/>
    <w:rsid w:val="00ED7B98"/>
    <w:rsid w:val="00EE1546"/>
    <w:rsid w:val="00EF77AF"/>
    <w:rsid w:val="00F35FB7"/>
    <w:rsid w:val="00F36A6E"/>
    <w:rsid w:val="00F76AE9"/>
    <w:rsid w:val="00F7722E"/>
    <w:rsid w:val="00F8121D"/>
    <w:rsid w:val="00FC54EB"/>
    <w:rsid w:val="00FC6B9D"/>
    <w:rsid w:val="00FD233B"/>
    <w:rsid w:val="00FF4FCF"/>
    <w:rsid w:val="16E2637B"/>
    <w:rsid w:val="2691F2CF"/>
    <w:rsid w:val="4E63C929"/>
    <w:rsid w:val="67A6A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E51C0E"/>
  <w14:defaultImageDpi w14:val="300"/>
  <w15:docId w15:val="{45C34356-1842-417A-A39A-EFD019CE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EastAsia" w:hAnsi="Arial Narrow" w:cstheme="minorBidi"/>
        <w:sz w:val="22"/>
        <w:szCs w:val="22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7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471"/>
  </w:style>
  <w:style w:type="paragraph" w:styleId="Footer">
    <w:name w:val="footer"/>
    <w:basedOn w:val="Normal"/>
    <w:link w:val="FooterChar"/>
    <w:uiPriority w:val="99"/>
    <w:unhideWhenUsed/>
    <w:rsid w:val="003D647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471"/>
  </w:style>
  <w:style w:type="paragraph" w:styleId="BalloonText">
    <w:name w:val="Balloon Text"/>
    <w:basedOn w:val="Normal"/>
    <w:link w:val="BalloonTextChar"/>
    <w:uiPriority w:val="99"/>
    <w:semiHidden/>
    <w:unhideWhenUsed/>
    <w:rsid w:val="003D64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71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3333B9"/>
    <w:rPr>
      <w:rFonts w:ascii="Arial" w:eastAsiaTheme="minorHAnsi" w:hAnsi="Arial"/>
      <w:sz w:val="24"/>
      <w:lang w:val="es-CR" w:eastAsia="en-US"/>
    </w:rPr>
  </w:style>
  <w:style w:type="paragraph" w:styleId="ListParagraph">
    <w:name w:val="List Paragraph"/>
    <w:basedOn w:val="Normal"/>
    <w:uiPriority w:val="34"/>
    <w:qFormat/>
    <w:rsid w:val="00894C2A"/>
    <w:pPr>
      <w:ind w:left="720"/>
      <w:contextualSpacing/>
    </w:pPr>
  </w:style>
  <w:style w:type="table" w:styleId="TableGrid">
    <w:name w:val="Table Grid"/>
    <w:basedOn w:val="TableNormal"/>
    <w:uiPriority w:val="59"/>
    <w:rsid w:val="0089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4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C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C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4C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4C2A"/>
    <w:rPr>
      <w:color w:val="954F72"/>
      <w:u w:val="single"/>
    </w:rPr>
  </w:style>
  <w:style w:type="paragraph" w:customStyle="1" w:styleId="msonormal0">
    <w:name w:val="msonormal"/>
    <w:basedOn w:val="Normal"/>
    <w:rsid w:val="00894C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63">
    <w:name w:val="xl63"/>
    <w:basedOn w:val="Normal"/>
    <w:rsid w:val="00894C2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R" w:eastAsia="es-CR"/>
    </w:rPr>
  </w:style>
  <w:style w:type="paragraph" w:customStyle="1" w:styleId="xl64">
    <w:name w:val="xl64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R" w:eastAsia="es-CR"/>
    </w:rPr>
  </w:style>
  <w:style w:type="paragraph" w:customStyle="1" w:styleId="xl65">
    <w:name w:val="xl65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6">
    <w:name w:val="xl66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7">
    <w:name w:val="xl67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8">
    <w:name w:val="xl68"/>
    <w:basedOn w:val="Normal"/>
    <w:rsid w:val="0018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CR" w:eastAsia="es-CR"/>
    </w:rPr>
  </w:style>
  <w:style w:type="paragraph" w:customStyle="1" w:styleId="xl69">
    <w:name w:val="xl69"/>
    <w:basedOn w:val="Normal"/>
    <w:rsid w:val="00240C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70">
    <w:name w:val="xl70"/>
    <w:basedOn w:val="Normal"/>
    <w:rsid w:val="00240C3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71">
    <w:name w:val="xl71"/>
    <w:basedOn w:val="Normal"/>
    <w:rsid w:val="00240C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72">
    <w:name w:val="xl72"/>
    <w:basedOn w:val="Normal"/>
    <w:rsid w:val="00240C3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73">
    <w:name w:val="xl73"/>
    <w:basedOn w:val="Normal"/>
    <w:rsid w:val="00240C3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74">
    <w:name w:val="xl74"/>
    <w:basedOn w:val="Normal"/>
    <w:rsid w:val="00240C3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75">
    <w:name w:val="xl75"/>
    <w:basedOn w:val="Normal"/>
    <w:rsid w:val="00240C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76">
    <w:name w:val="xl76"/>
    <w:basedOn w:val="Normal"/>
    <w:rsid w:val="00240C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CR"/>
    </w:rPr>
  </w:style>
  <w:style w:type="paragraph" w:customStyle="1" w:styleId="xl77">
    <w:name w:val="xl77"/>
    <w:basedOn w:val="Normal"/>
    <w:rsid w:val="00240C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CR"/>
    </w:rPr>
  </w:style>
  <w:style w:type="paragraph" w:customStyle="1" w:styleId="xl78">
    <w:name w:val="xl78"/>
    <w:basedOn w:val="Normal"/>
    <w:rsid w:val="00240C39"/>
    <w:pPr>
      <w:pBdr>
        <w:left w:val="single" w:sz="4" w:space="14" w:color="auto"/>
      </w:pBdr>
      <w:spacing w:before="100" w:beforeAutospacing="1" w:after="100" w:afterAutospacing="1"/>
      <w:ind w:firstLineChars="200" w:firstLine="200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79">
    <w:name w:val="xl79"/>
    <w:basedOn w:val="Normal"/>
    <w:rsid w:val="00240C39"/>
    <w:pPr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80">
    <w:name w:val="xl80"/>
    <w:basedOn w:val="Normal"/>
    <w:rsid w:val="00240C39"/>
    <w:pPr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81">
    <w:name w:val="xl81"/>
    <w:basedOn w:val="Normal"/>
    <w:rsid w:val="00240C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CR"/>
    </w:rPr>
  </w:style>
  <w:style w:type="paragraph" w:customStyle="1" w:styleId="xl82">
    <w:name w:val="xl82"/>
    <w:basedOn w:val="Normal"/>
    <w:rsid w:val="00240C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es-CR" w:eastAsia="es-CR"/>
    </w:rPr>
  </w:style>
  <w:style w:type="paragraph" w:customStyle="1" w:styleId="xl83">
    <w:name w:val="xl83"/>
    <w:basedOn w:val="Normal"/>
    <w:rsid w:val="00240C39"/>
    <w:pPr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200" w:firstLine="200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84">
    <w:name w:val="xl84"/>
    <w:basedOn w:val="Normal"/>
    <w:rsid w:val="00240C39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CR"/>
    </w:rPr>
  </w:style>
  <w:style w:type="paragraph" w:customStyle="1" w:styleId="xl85">
    <w:name w:val="xl85"/>
    <w:basedOn w:val="Normal"/>
    <w:rsid w:val="00240C39"/>
    <w:pPr>
      <w:pBdr>
        <w:top w:val="single" w:sz="4" w:space="0" w:color="auto"/>
        <w:left w:val="single" w:sz="4" w:space="7" w:color="auto"/>
      </w:pBdr>
      <w:spacing w:before="100" w:beforeAutospacing="1" w:after="100" w:afterAutospacing="1"/>
      <w:ind w:firstLineChars="100" w:firstLine="10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CR"/>
    </w:rPr>
  </w:style>
  <w:style w:type="paragraph" w:customStyle="1" w:styleId="xl86">
    <w:name w:val="xl86"/>
    <w:basedOn w:val="Normal"/>
    <w:rsid w:val="00240C3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CR"/>
    </w:rPr>
  </w:style>
  <w:style w:type="paragraph" w:customStyle="1" w:styleId="xl87">
    <w:name w:val="xl87"/>
    <w:basedOn w:val="Normal"/>
    <w:rsid w:val="00240C39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es-CR" w:eastAsia="es-CR"/>
    </w:rPr>
  </w:style>
  <w:style w:type="paragraph" w:customStyle="1" w:styleId="xl88">
    <w:name w:val="xl88"/>
    <w:basedOn w:val="Normal"/>
    <w:rsid w:val="00240C39"/>
    <w:pPr>
      <w:pBdr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CR"/>
    </w:rPr>
  </w:style>
  <w:style w:type="paragraph" w:customStyle="1" w:styleId="xl89">
    <w:name w:val="xl89"/>
    <w:basedOn w:val="Normal"/>
    <w:rsid w:val="00240C39"/>
    <w:pPr>
      <w:pBdr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CR"/>
    </w:rPr>
  </w:style>
  <w:style w:type="paragraph" w:customStyle="1" w:styleId="xl90">
    <w:name w:val="xl90"/>
    <w:basedOn w:val="Normal"/>
    <w:rsid w:val="00240C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es-CR" w:eastAsia="es-CR"/>
    </w:rPr>
  </w:style>
  <w:style w:type="character" w:customStyle="1" w:styleId="normaltextrun">
    <w:name w:val="normaltextrun"/>
    <w:basedOn w:val="DefaultParagraphFont"/>
    <w:rsid w:val="00C45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nafifo.go.cr/es/" TargetMode="External"/><Relationship Id="rId1" Type="http://schemas.openxmlformats.org/officeDocument/2006/relationships/hyperlink" Target="https://www.fonafifo.go.cr/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5B9F-8E5C-443E-AE55-2968368D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3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Pao</dc:creator>
  <cp:keywords/>
  <dc:description/>
  <cp:lastModifiedBy>Roselyn Jiménez Díaz</cp:lastModifiedBy>
  <cp:revision>10</cp:revision>
  <cp:lastPrinted>2014-01-31T18:48:00Z</cp:lastPrinted>
  <dcterms:created xsi:type="dcterms:W3CDTF">2024-10-07T14:50:00Z</dcterms:created>
  <dcterms:modified xsi:type="dcterms:W3CDTF">2025-09-17T14:05:00Z</dcterms:modified>
</cp:coreProperties>
</file>